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110AB" w14:textId="148AD859" w:rsidR="00F3467C" w:rsidRDefault="007102DD" w:rsidP="00F513C5">
      <w:pPr>
        <w:ind w:left="2160"/>
        <w:rPr>
          <w:noProof/>
        </w:rPr>
      </w:pP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begin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>
        <w:rPr>
          <w:rFonts w:ascii="Arial Narrow" w:hAnsi="Arial Narrow"/>
          <w:noProof/>
          <w:sz w:val="24"/>
          <w:szCs w:val="24"/>
          <w:lang w:eastAsia="en-ZA"/>
        </w:rPr>
        <w:instrText xml:space="preserve"> </w:instrText>
      </w:r>
      <w:r>
        <w:rPr>
          <w:rFonts w:ascii="Arial Narrow" w:hAnsi="Arial Narrow"/>
          <w:noProof/>
          <w:sz w:val="24"/>
          <w:szCs w:val="24"/>
          <w:lang w:eastAsia="en-ZA"/>
        </w:rPr>
        <w:fldChar w:fldCharType="end"/>
      </w:r>
      <w:r w:rsidR="009F7CC6" w:rsidRPr="009960E9">
        <w:rPr>
          <w:rFonts w:ascii="Arial Narrow" w:hAnsi="Arial Narrow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1" locked="0" layoutInCell="1" allowOverlap="1" wp14:anchorId="21CF6B55" wp14:editId="47E336CF">
            <wp:simplePos x="0" y="0"/>
            <wp:positionH relativeFrom="column">
              <wp:posOffset>1473484</wp:posOffset>
            </wp:positionH>
            <wp:positionV relativeFrom="paragraph">
              <wp:posOffset>0</wp:posOffset>
            </wp:positionV>
            <wp:extent cx="245935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16" y="21387"/>
                <wp:lineTo x="21416" y="0"/>
                <wp:lineTo x="0" y="0"/>
              </wp:wrapPolygon>
            </wp:wrapTight>
            <wp:docPr id="3" name="Picture 1" descr="A green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een logo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DC48" w14:textId="77777777" w:rsidR="00A74C4D" w:rsidRDefault="00A74C4D" w:rsidP="00F513C5">
      <w:pPr>
        <w:ind w:left="2160"/>
        <w:rPr>
          <w:noProof/>
        </w:rPr>
      </w:pPr>
    </w:p>
    <w:p w14:paraId="4DA81B6C" w14:textId="77777777" w:rsidR="00A74C4D" w:rsidRDefault="00A74C4D" w:rsidP="00F513C5">
      <w:pPr>
        <w:ind w:left="2160"/>
        <w:rPr>
          <w:noProof/>
        </w:rPr>
      </w:pPr>
    </w:p>
    <w:p w14:paraId="7C1DB6BF" w14:textId="77777777" w:rsidR="00A74C4D" w:rsidRDefault="00A74C4D" w:rsidP="006B51D0">
      <w:pPr>
        <w:ind w:left="2160"/>
        <w:jc w:val="center"/>
        <w:rPr>
          <w:noProof/>
        </w:rPr>
      </w:pPr>
    </w:p>
    <w:p w14:paraId="52186C6A" w14:textId="77777777" w:rsidR="00A74C4D" w:rsidRDefault="00A74C4D" w:rsidP="00F513C5">
      <w:pPr>
        <w:ind w:left="2160"/>
        <w:rPr>
          <w:noProof/>
        </w:rPr>
      </w:pPr>
    </w:p>
    <w:p w14:paraId="4A219715" w14:textId="77777777" w:rsidR="00A74C4D" w:rsidRPr="005D1CB2" w:rsidRDefault="00A74C4D" w:rsidP="00F513C5">
      <w:pPr>
        <w:ind w:left="2160"/>
        <w:rPr>
          <w:rFonts w:ascii="Arial Narrow" w:hAnsi="Arial Narrow"/>
          <w:noProof/>
          <w:sz w:val="24"/>
          <w:szCs w:val="24"/>
          <w:lang w:eastAsia="en-ZA"/>
        </w:rPr>
      </w:pPr>
    </w:p>
    <w:p w14:paraId="47A02DA5" w14:textId="77777777" w:rsidR="00A74C4D" w:rsidRDefault="00A74C4D" w:rsidP="00F3467C">
      <w:pPr>
        <w:jc w:val="center"/>
        <w:rPr>
          <w:rFonts w:ascii="Arial Narrow" w:hAnsi="Arial Narrow"/>
          <w:b/>
          <w:sz w:val="52"/>
          <w:szCs w:val="52"/>
        </w:rPr>
      </w:pPr>
    </w:p>
    <w:p w14:paraId="7C395665" w14:textId="14B38FCB" w:rsidR="00F3467C" w:rsidRDefault="00F3467C" w:rsidP="00F3467C">
      <w:pPr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bCs/>
          <w:i/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71E04" wp14:editId="75C7752A">
                <wp:simplePos x="0" y="0"/>
                <wp:positionH relativeFrom="column">
                  <wp:posOffset>-281354</wp:posOffset>
                </wp:positionH>
                <wp:positionV relativeFrom="paragraph">
                  <wp:posOffset>299769</wp:posOffset>
                </wp:positionV>
                <wp:extent cx="6415405" cy="275590"/>
                <wp:effectExtent l="19050" t="19050" r="42545" b="34925"/>
                <wp:wrapNone/>
                <wp:docPr id="15906778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2755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B333" w14:textId="03DCDAAA" w:rsidR="00F3467C" w:rsidRPr="00A82FC5" w:rsidRDefault="006B0FF2" w:rsidP="00A82FC5">
                            <w:pPr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82FC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 xml:space="preserve">WILDLIFE </w:t>
                            </w:r>
                            <w:r w:rsidR="00A82FC5" w:rsidRPr="00A82FC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CONOMY PROGRAMM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71E04" id="Rectangle 3" o:spid="_x0000_s1026" style="position:absolute;left:0;text-align:left;margin-left:-22.15pt;margin-top:23.6pt;width:505.1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" filled="f" strokecolor="#538135 [2409]" strokeweight="4.5pt">
                <v:textbox style="mso-fit-shape-to-text:t">
                  <w:txbxContent>
                    <w:p w14:paraId="20CFB333" w14:textId="03DCDAAA" w:rsidR="00F3467C" w:rsidRPr="00A82FC5" w:rsidRDefault="006B0FF2" w:rsidP="00A82FC5">
                      <w:pPr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 w:rsidRPr="00A82FC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44"/>
                          <w:szCs w:val="44"/>
                          <w:lang w:val="en-US"/>
                        </w:rPr>
                        <w:t xml:space="preserve">WILDLIFE </w:t>
                      </w:r>
                      <w:r w:rsidR="00A82FC5" w:rsidRPr="00A82FC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44"/>
                          <w:szCs w:val="44"/>
                          <w:lang w:val="en-US"/>
                        </w:rPr>
                        <w:t>ECONOMY PROGRAMME</w:t>
                      </w:r>
                    </w:p>
                  </w:txbxContent>
                </v:textbox>
              </v:rect>
            </w:pict>
          </mc:Fallback>
        </mc:AlternateContent>
      </w:r>
    </w:p>
    <w:p w14:paraId="2A5A72E7" w14:textId="77777777" w:rsidR="00F3467C" w:rsidRDefault="00F3467C" w:rsidP="00F3467C">
      <w:pPr>
        <w:jc w:val="center"/>
        <w:rPr>
          <w:rFonts w:ascii="Arial Narrow" w:hAnsi="Arial Narrow"/>
          <w:b/>
          <w:sz w:val="52"/>
          <w:szCs w:val="52"/>
        </w:rPr>
      </w:pPr>
    </w:p>
    <w:p w14:paraId="7B6F7923" w14:textId="77777777" w:rsidR="00A74C4D" w:rsidRDefault="00A74C4D" w:rsidP="00F3467C">
      <w:pPr>
        <w:jc w:val="center"/>
        <w:rPr>
          <w:rFonts w:ascii="Arial Narrow" w:hAnsi="Arial Narrow"/>
          <w:b/>
          <w:sz w:val="52"/>
          <w:szCs w:val="52"/>
        </w:rPr>
      </w:pPr>
    </w:p>
    <w:p w14:paraId="6AF6DBFC" w14:textId="77777777" w:rsidR="00F3467C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40"/>
          <w:szCs w:val="40"/>
        </w:rPr>
      </w:pPr>
    </w:p>
    <w:p w14:paraId="1B624B1C" w14:textId="112603C7" w:rsidR="00F3467C" w:rsidRPr="003330D1" w:rsidRDefault="004813A7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Game </w:t>
      </w:r>
      <w:r w:rsidR="009257B1">
        <w:rPr>
          <w:rFonts w:ascii="Arial Narrow" w:hAnsi="Arial Narrow"/>
          <w:b/>
          <w:sz w:val="40"/>
          <w:szCs w:val="40"/>
        </w:rPr>
        <w:t>M</w:t>
      </w:r>
      <w:r>
        <w:rPr>
          <w:rFonts w:ascii="Arial Narrow" w:hAnsi="Arial Narrow"/>
          <w:b/>
          <w:sz w:val="40"/>
          <w:szCs w:val="40"/>
        </w:rPr>
        <w:t xml:space="preserve">eat </w:t>
      </w:r>
      <w:r w:rsidR="009257B1">
        <w:rPr>
          <w:rFonts w:ascii="Arial Narrow" w:hAnsi="Arial Narrow"/>
          <w:b/>
          <w:sz w:val="40"/>
          <w:szCs w:val="40"/>
        </w:rPr>
        <w:t>P</w:t>
      </w:r>
      <w:r>
        <w:rPr>
          <w:rFonts w:ascii="Arial Narrow" w:hAnsi="Arial Narrow"/>
          <w:b/>
          <w:sz w:val="40"/>
          <w:szCs w:val="40"/>
        </w:rPr>
        <w:t xml:space="preserve">rocessing </w:t>
      </w:r>
      <w:r w:rsidR="006B51D0">
        <w:rPr>
          <w:rFonts w:ascii="Arial Narrow" w:hAnsi="Arial Narrow"/>
          <w:b/>
          <w:sz w:val="40"/>
          <w:szCs w:val="40"/>
        </w:rPr>
        <w:t xml:space="preserve">Facility </w:t>
      </w:r>
      <w:r w:rsidR="009257B1">
        <w:rPr>
          <w:rFonts w:ascii="Arial Narrow" w:hAnsi="Arial Narrow"/>
          <w:b/>
          <w:sz w:val="40"/>
          <w:szCs w:val="40"/>
        </w:rPr>
        <w:t>P</w:t>
      </w:r>
      <w:r w:rsidR="006B51D0">
        <w:rPr>
          <w:rFonts w:ascii="Arial Narrow" w:hAnsi="Arial Narrow"/>
          <w:b/>
          <w:sz w:val="40"/>
          <w:szCs w:val="40"/>
        </w:rPr>
        <w:t>le</w:t>
      </w:r>
      <w:r w:rsidR="009257B1">
        <w:rPr>
          <w:rFonts w:ascii="Arial Narrow" w:hAnsi="Arial Narrow"/>
          <w:b/>
          <w:sz w:val="40"/>
          <w:szCs w:val="40"/>
        </w:rPr>
        <w:t>nary</w:t>
      </w:r>
    </w:p>
    <w:p w14:paraId="24E82EB1" w14:textId="77777777" w:rsidR="00F3467C" w:rsidRPr="00400A77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44"/>
          <w:szCs w:val="44"/>
        </w:rPr>
      </w:pPr>
    </w:p>
    <w:p w14:paraId="7A53F4A5" w14:textId="52E8D589" w:rsidR="00F3467C" w:rsidRPr="00F76C3A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ocation: </w:t>
      </w:r>
      <w:r w:rsidR="001B4C8A">
        <w:rPr>
          <w:rFonts w:ascii="Arial Narrow" w:hAnsi="Arial Narrow"/>
          <w:b/>
          <w:sz w:val="40"/>
          <w:szCs w:val="40"/>
        </w:rPr>
        <w:t>Bloemfontein</w:t>
      </w:r>
    </w:p>
    <w:p w14:paraId="01DD4E90" w14:textId="77777777" w:rsidR="00F3467C" w:rsidRDefault="00F3467C" w:rsidP="00F3467C">
      <w:pPr>
        <w:shd w:val="clear" w:color="auto" w:fill="538135" w:themeFill="accent6" w:themeFillShade="BF"/>
        <w:rPr>
          <w:rFonts w:ascii="Arial Narrow" w:hAnsi="Arial Narrow"/>
          <w:b/>
          <w:sz w:val="40"/>
          <w:szCs w:val="40"/>
        </w:rPr>
      </w:pPr>
    </w:p>
    <w:p w14:paraId="221B9E17" w14:textId="77777777" w:rsidR="00F3467C" w:rsidRPr="00F76C3A" w:rsidRDefault="00F3467C" w:rsidP="00F3467C">
      <w:pPr>
        <w:shd w:val="clear" w:color="auto" w:fill="538135" w:themeFill="accent6" w:themeFillShade="BF"/>
        <w:rPr>
          <w:rFonts w:ascii="Arial Narrow" w:hAnsi="Arial Narrow"/>
          <w:b/>
          <w:sz w:val="40"/>
          <w:szCs w:val="40"/>
        </w:rPr>
      </w:pPr>
    </w:p>
    <w:p w14:paraId="188C9F8B" w14:textId="33695FD0" w:rsidR="00F3467C" w:rsidRPr="00F76C3A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Venue: </w:t>
      </w:r>
      <w:r w:rsidR="008A2A5C">
        <w:rPr>
          <w:rFonts w:ascii="Arial Narrow" w:hAnsi="Arial Narrow"/>
          <w:b/>
          <w:sz w:val="40"/>
          <w:szCs w:val="40"/>
        </w:rPr>
        <w:t>Elrido Lo</w:t>
      </w:r>
      <w:r w:rsidR="006B7677">
        <w:rPr>
          <w:rFonts w:ascii="Arial Narrow" w:hAnsi="Arial Narrow"/>
          <w:b/>
          <w:sz w:val="40"/>
          <w:szCs w:val="40"/>
        </w:rPr>
        <w:t>dge</w:t>
      </w:r>
      <w:r w:rsidR="00680DD8" w:rsidRPr="00680DD8">
        <w:rPr>
          <w:rFonts w:ascii="Arial Narrow" w:hAnsi="Arial Narrow"/>
          <w:b/>
          <w:sz w:val="40"/>
          <w:szCs w:val="40"/>
        </w:rPr>
        <w:t xml:space="preserve">, </w:t>
      </w:r>
      <w:r w:rsidR="001B4C8A">
        <w:rPr>
          <w:rFonts w:ascii="Arial Narrow" w:hAnsi="Arial Narrow"/>
          <w:b/>
          <w:sz w:val="40"/>
          <w:szCs w:val="40"/>
        </w:rPr>
        <w:t>Bloemfontein</w:t>
      </w:r>
      <w:r w:rsidR="00680DD8" w:rsidRPr="00680DD8">
        <w:rPr>
          <w:rFonts w:ascii="Arial Narrow" w:hAnsi="Arial Narrow"/>
          <w:b/>
          <w:sz w:val="40"/>
          <w:szCs w:val="40"/>
        </w:rPr>
        <w:t>, South Africa.</w:t>
      </w:r>
      <w:r w:rsidR="00680DD8">
        <w:rPr>
          <w:rFonts w:ascii="Arial Narrow" w:hAnsi="Arial Narrow"/>
          <w:b/>
          <w:sz w:val="40"/>
          <w:szCs w:val="40"/>
        </w:rPr>
        <w:t xml:space="preserve"> </w:t>
      </w:r>
    </w:p>
    <w:p w14:paraId="65D1510A" w14:textId="77777777" w:rsidR="00F3467C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32"/>
          <w:szCs w:val="32"/>
        </w:rPr>
      </w:pPr>
    </w:p>
    <w:p w14:paraId="2A1ED9A8" w14:textId="77777777" w:rsidR="00F3467C" w:rsidRPr="00400A77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32"/>
          <w:szCs w:val="32"/>
        </w:rPr>
      </w:pPr>
    </w:p>
    <w:p w14:paraId="7C90C085" w14:textId="2A16F11D" w:rsidR="00F3467C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Date: </w:t>
      </w:r>
      <w:r w:rsidR="001B4C8A">
        <w:rPr>
          <w:rFonts w:ascii="Arial Narrow" w:hAnsi="Arial Narrow"/>
          <w:b/>
          <w:sz w:val="44"/>
          <w:szCs w:val="44"/>
        </w:rPr>
        <w:t>03</w:t>
      </w:r>
      <w:r>
        <w:rPr>
          <w:rFonts w:ascii="Arial Narrow" w:hAnsi="Arial Narrow"/>
          <w:b/>
          <w:sz w:val="44"/>
          <w:szCs w:val="44"/>
        </w:rPr>
        <w:t xml:space="preserve"> - </w:t>
      </w:r>
      <w:r w:rsidR="00592250">
        <w:rPr>
          <w:rFonts w:ascii="Arial Narrow" w:hAnsi="Arial Narrow"/>
          <w:b/>
          <w:sz w:val="44"/>
          <w:szCs w:val="44"/>
        </w:rPr>
        <w:t>05</w:t>
      </w:r>
      <w:r>
        <w:rPr>
          <w:rFonts w:ascii="Arial Narrow" w:hAnsi="Arial Narrow"/>
          <w:b/>
          <w:sz w:val="44"/>
          <w:szCs w:val="44"/>
        </w:rPr>
        <w:t xml:space="preserve"> June</w:t>
      </w:r>
      <w:r w:rsidRPr="00306046">
        <w:rPr>
          <w:rFonts w:ascii="Arial Narrow" w:hAnsi="Arial Narrow"/>
          <w:b/>
          <w:sz w:val="44"/>
          <w:szCs w:val="44"/>
        </w:rPr>
        <w:t xml:space="preserve"> 202</w:t>
      </w:r>
      <w:r>
        <w:rPr>
          <w:rFonts w:ascii="Arial Narrow" w:hAnsi="Arial Narrow"/>
          <w:b/>
          <w:sz w:val="44"/>
          <w:szCs w:val="44"/>
        </w:rPr>
        <w:t>4</w:t>
      </w:r>
    </w:p>
    <w:p w14:paraId="58369AE3" w14:textId="77777777" w:rsidR="00F3467C" w:rsidRDefault="00F3467C" w:rsidP="00F3467C">
      <w:pPr>
        <w:shd w:val="clear" w:color="auto" w:fill="538135" w:themeFill="accent6" w:themeFillShade="BF"/>
        <w:jc w:val="center"/>
        <w:rPr>
          <w:rFonts w:ascii="Arial Narrow" w:hAnsi="Arial Narrow"/>
          <w:b/>
          <w:sz w:val="44"/>
          <w:szCs w:val="44"/>
        </w:rPr>
      </w:pPr>
    </w:p>
    <w:p w14:paraId="2805915D" w14:textId="77777777" w:rsidR="00A66364" w:rsidRDefault="00A66364" w:rsidP="005D1CB2">
      <w:pPr>
        <w:rPr>
          <w:rFonts w:ascii="Arial Narrow" w:hAnsi="Arial Narrow"/>
          <w:b/>
          <w:sz w:val="44"/>
          <w:szCs w:val="44"/>
        </w:rPr>
      </w:pPr>
    </w:p>
    <w:p w14:paraId="6B0031CE" w14:textId="2FC808C7" w:rsidR="00F3467C" w:rsidRDefault="00F3467C" w:rsidP="005D1CB2">
      <w:pPr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i/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6B3E1" wp14:editId="508FC708">
                <wp:simplePos x="0" y="0"/>
                <wp:positionH relativeFrom="column">
                  <wp:posOffset>-168763</wp:posOffset>
                </wp:positionH>
                <wp:positionV relativeFrom="paragraph">
                  <wp:posOffset>254049</wp:posOffset>
                </wp:positionV>
                <wp:extent cx="6415405" cy="275590"/>
                <wp:effectExtent l="19050" t="19050" r="42545" b="34925"/>
                <wp:wrapNone/>
                <wp:docPr id="19939337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2755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5EA1" w14:textId="3BAC8807" w:rsidR="00F3467C" w:rsidRPr="005C0C5B" w:rsidRDefault="00592250" w:rsidP="00F3467C">
                            <w:pPr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GAME MEAT</w:t>
                            </w:r>
                            <w:r w:rsidR="00A262E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PROCESSING</w:t>
                            </w:r>
                            <w:r w:rsidR="00F3467C" w:rsidRPr="005C0C5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1C6FD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FACILITY PLENAR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B3E1" id="_x0000_s1027" style="position:absolute;margin-left:-13.3pt;margin-top:20pt;width:505.1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" filled="f" strokecolor="#538135 [2409]" strokeweight="4.5pt">
                <v:textbox style="mso-fit-shape-to-text:t">
                  <w:txbxContent>
                    <w:p w14:paraId="5B1A5EA1" w14:textId="3BAC8807" w:rsidR="00F3467C" w:rsidRPr="005C0C5B" w:rsidRDefault="00592250" w:rsidP="00F3467C">
                      <w:pPr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GAME MEAT</w:t>
                      </w:r>
                      <w:r w:rsidR="00A262EB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 xml:space="preserve"> PROCESSING</w:t>
                      </w:r>
                      <w:r w:rsidR="00F3467C" w:rsidRPr="005C0C5B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1C6FD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lang w:val="en-US"/>
                        </w:rPr>
                        <w:t>FACILITY PLENARY</w:t>
                      </w:r>
                    </w:p>
                  </w:txbxContent>
                </v:textbox>
              </v:rect>
            </w:pict>
          </mc:Fallback>
        </mc:AlternateContent>
      </w:r>
    </w:p>
    <w:p w14:paraId="01839005" w14:textId="77777777" w:rsidR="00F3467C" w:rsidRDefault="00F3467C" w:rsidP="00F3467C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2F38BDC0" w14:textId="77777777" w:rsidR="00F3467C" w:rsidRPr="00BF1D0D" w:rsidRDefault="00F3467C" w:rsidP="00F3467C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1998FE7E" w14:textId="77777777" w:rsidR="000931BD" w:rsidRDefault="000931BD" w:rsidP="000931BD">
      <w:pPr>
        <w:spacing w:before="240" w:after="0" w:line="360" w:lineRule="auto"/>
        <w:jc w:val="both"/>
        <w:rPr>
          <w:rFonts w:ascii="Arial Narrow" w:hAnsi="Arial Narrow"/>
          <w:sz w:val="28"/>
          <w:szCs w:val="28"/>
          <w:lang w:val="en-US"/>
        </w:rPr>
      </w:pPr>
    </w:p>
    <w:p w14:paraId="6075E6E8" w14:textId="3952FE7A" w:rsidR="00B3141F" w:rsidRDefault="00EA15F3" w:rsidP="00181BEB">
      <w:p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0931BD">
        <w:rPr>
          <w:rFonts w:ascii="Arial" w:hAnsi="Arial" w:cs="Arial"/>
          <w:sz w:val="32"/>
          <w:szCs w:val="32"/>
          <w:lang w:val="en-US"/>
        </w:rPr>
        <w:t>In order to</w:t>
      </w:r>
      <w:proofErr w:type="gramEnd"/>
      <w:r w:rsidRPr="000931BD">
        <w:rPr>
          <w:rFonts w:ascii="Arial" w:hAnsi="Arial" w:cs="Arial"/>
          <w:sz w:val="32"/>
          <w:szCs w:val="32"/>
          <w:lang w:val="en-US"/>
        </w:rPr>
        <w:t xml:space="preserve"> provide </w:t>
      </w:r>
      <w:r w:rsidR="007F5519" w:rsidRPr="000931BD">
        <w:rPr>
          <w:rFonts w:ascii="Arial" w:hAnsi="Arial" w:cs="Arial"/>
          <w:sz w:val="32"/>
          <w:szCs w:val="32"/>
          <w:lang w:val="en-US"/>
        </w:rPr>
        <w:t>further</w:t>
      </w:r>
      <w:r w:rsidRPr="000931BD">
        <w:rPr>
          <w:rFonts w:ascii="Arial" w:hAnsi="Arial" w:cs="Arial"/>
          <w:sz w:val="32"/>
          <w:szCs w:val="32"/>
          <w:lang w:val="en-US"/>
        </w:rPr>
        <w:t xml:space="preserve"> post donation support and </w:t>
      </w:r>
      <w:r w:rsidR="00555829">
        <w:rPr>
          <w:rFonts w:ascii="Arial" w:hAnsi="Arial" w:cs="Arial"/>
          <w:sz w:val="32"/>
          <w:szCs w:val="32"/>
          <w:lang w:val="en-US"/>
        </w:rPr>
        <w:t xml:space="preserve">ensure </w:t>
      </w:r>
      <w:r w:rsidRPr="000931BD">
        <w:rPr>
          <w:rFonts w:ascii="Arial" w:hAnsi="Arial" w:cs="Arial"/>
          <w:sz w:val="32"/>
          <w:szCs w:val="32"/>
          <w:lang w:val="en-US"/>
        </w:rPr>
        <w:t xml:space="preserve">active </w:t>
      </w:r>
      <w:r w:rsidR="00A223D4" w:rsidRPr="000931BD">
        <w:rPr>
          <w:rFonts w:ascii="Arial" w:hAnsi="Arial" w:cs="Arial"/>
          <w:sz w:val="32"/>
          <w:szCs w:val="32"/>
          <w:lang w:val="en-US"/>
        </w:rPr>
        <w:t xml:space="preserve">participation </w:t>
      </w:r>
      <w:r w:rsidR="00555829">
        <w:rPr>
          <w:rFonts w:ascii="Arial" w:hAnsi="Arial" w:cs="Arial"/>
          <w:sz w:val="32"/>
          <w:szCs w:val="32"/>
          <w:lang w:val="en-US"/>
        </w:rPr>
        <w:t>in</w:t>
      </w:r>
      <w:r w:rsidR="00A223D4" w:rsidRPr="000931BD">
        <w:rPr>
          <w:rFonts w:ascii="Arial" w:hAnsi="Arial" w:cs="Arial"/>
          <w:sz w:val="32"/>
          <w:szCs w:val="32"/>
          <w:lang w:val="en-US"/>
        </w:rPr>
        <w:t xml:space="preserve"> the</w:t>
      </w:r>
      <w:r w:rsidR="00555829">
        <w:rPr>
          <w:rFonts w:ascii="Arial" w:hAnsi="Arial" w:cs="Arial"/>
          <w:sz w:val="32"/>
          <w:szCs w:val="32"/>
          <w:lang w:val="en-US"/>
        </w:rPr>
        <w:t xml:space="preserve"> wildlife economy</w:t>
      </w:r>
      <w:r w:rsidR="00A223D4" w:rsidRPr="000931BD">
        <w:rPr>
          <w:rFonts w:ascii="Arial" w:hAnsi="Arial" w:cs="Arial"/>
          <w:sz w:val="32"/>
          <w:szCs w:val="32"/>
          <w:lang w:val="en-US"/>
        </w:rPr>
        <w:t xml:space="preserve"> value chain by beneficiaries, SANParks </w:t>
      </w:r>
      <w:r w:rsidR="0042062D" w:rsidRPr="000931BD">
        <w:rPr>
          <w:rFonts w:ascii="Arial" w:hAnsi="Arial" w:cs="Arial"/>
          <w:sz w:val="32"/>
          <w:szCs w:val="32"/>
          <w:lang w:val="en-US"/>
        </w:rPr>
        <w:t>is organizing</w:t>
      </w:r>
      <w:r w:rsidR="00AE7927">
        <w:rPr>
          <w:rFonts w:ascii="Arial" w:hAnsi="Arial" w:cs="Arial"/>
          <w:sz w:val="32"/>
          <w:szCs w:val="32"/>
          <w:lang w:val="en-US"/>
        </w:rPr>
        <w:t xml:space="preserve"> a</w:t>
      </w:r>
      <w:r w:rsidR="0042062D" w:rsidRPr="000931BD">
        <w:rPr>
          <w:rFonts w:ascii="Arial" w:hAnsi="Arial" w:cs="Arial"/>
          <w:sz w:val="32"/>
          <w:szCs w:val="32"/>
          <w:lang w:val="en-US"/>
        </w:rPr>
        <w:t xml:space="preserve"> </w:t>
      </w:r>
      <w:r w:rsidR="009D23EF">
        <w:rPr>
          <w:rFonts w:ascii="Arial" w:hAnsi="Arial" w:cs="Arial"/>
          <w:sz w:val="32"/>
          <w:szCs w:val="32"/>
          <w:lang w:val="en-US"/>
        </w:rPr>
        <w:t>roundtable discussion</w:t>
      </w:r>
      <w:r w:rsidR="0042062D" w:rsidRPr="000931BD">
        <w:rPr>
          <w:rFonts w:ascii="Arial" w:hAnsi="Arial" w:cs="Arial"/>
          <w:sz w:val="32"/>
          <w:szCs w:val="32"/>
          <w:lang w:val="en-US"/>
        </w:rPr>
        <w:t xml:space="preserve"> for the development of</w:t>
      </w:r>
      <w:r w:rsidR="00C2454A" w:rsidRPr="000931BD">
        <w:rPr>
          <w:rFonts w:ascii="Arial" w:hAnsi="Arial" w:cs="Arial"/>
          <w:sz w:val="32"/>
          <w:szCs w:val="32"/>
          <w:lang w:val="en-US"/>
        </w:rPr>
        <w:t xml:space="preserve"> </w:t>
      </w:r>
      <w:r w:rsidR="00555829">
        <w:rPr>
          <w:rFonts w:ascii="Arial" w:hAnsi="Arial" w:cs="Arial"/>
          <w:sz w:val="32"/>
          <w:szCs w:val="32"/>
          <w:lang w:val="en-US"/>
        </w:rPr>
        <w:t xml:space="preserve">the </w:t>
      </w:r>
      <w:r w:rsidR="006B51D0">
        <w:rPr>
          <w:rFonts w:ascii="Arial" w:hAnsi="Arial" w:cs="Arial"/>
          <w:sz w:val="32"/>
          <w:szCs w:val="32"/>
          <w:lang w:val="en-US"/>
        </w:rPr>
        <w:t>Xh</w:t>
      </w:r>
      <w:r w:rsidR="00C2454A" w:rsidRPr="000931BD">
        <w:rPr>
          <w:rFonts w:ascii="Arial" w:hAnsi="Arial" w:cs="Arial"/>
          <w:sz w:val="32"/>
          <w:szCs w:val="32"/>
          <w:lang w:val="en-US"/>
        </w:rPr>
        <w:t xml:space="preserve">ariep Game Meat Processing </w:t>
      </w:r>
      <w:r w:rsidR="00FC1EF8">
        <w:rPr>
          <w:rFonts w:ascii="Arial" w:hAnsi="Arial" w:cs="Arial"/>
          <w:sz w:val="32"/>
          <w:szCs w:val="32"/>
          <w:lang w:val="en-US"/>
        </w:rPr>
        <w:t>F</w:t>
      </w:r>
      <w:r w:rsidR="00C2454A" w:rsidRPr="000931BD">
        <w:rPr>
          <w:rFonts w:ascii="Arial" w:hAnsi="Arial" w:cs="Arial"/>
          <w:sz w:val="32"/>
          <w:szCs w:val="32"/>
          <w:lang w:val="en-US"/>
        </w:rPr>
        <w:t xml:space="preserve">acility for game farmers </w:t>
      </w:r>
      <w:r w:rsidR="000E6B7B" w:rsidRPr="000931BD">
        <w:rPr>
          <w:rFonts w:ascii="Arial" w:hAnsi="Arial" w:cs="Arial"/>
          <w:sz w:val="32"/>
          <w:szCs w:val="32"/>
          <w:lang w:val="en-US"/>
        </w:rPr>
        <w:t xml:space="preserve">around the </w:t>
      </w:r>
      <w:r w:rsidR="006B51D0">
        <w:rPr>
          <w:rFonts w:ascii="Arial" w:hAnsi="Arial" w:cs="Arial"/>
          <w:sz w:val="32"/>
          <w:szCs w:val="32"/>
          <w:lang w:val="en-US"/>
        </w:rPr>
        <w:t>Xh</w:t>
      </w:r>
      <w:r w:rsidR="006B51D0" w:rsidRPr="000931BD">
        <w:rPr>
          <w:rFonts w:ascii="Arial" w:hAnsi="Arial" w:cs="Arial"/>
          <w:sz w:val="32"/>
          <w:szCs w:val="32"/>
          <w:lang w:val="en-US"/>
        </w:rPr>
        <w:t>ariep</w:t>
      </w:r>
      <w:r w:rsidR="000E6B7B" w:rsidRPr="000931BD">
        <w:rPr>
          <w:rFonts w:ascii="Arial" w:hAnsi="Arial" w:cs="Arial"/>
          <w:sz w:val="32"/>
          <w:szCs w:val="32"/>
          <w:lang w:val="en-US"/>
        </w:rPr>
        <w:t xml:space="preserve"> Region. </w:t>
      </w:r>
    </w:p>
    <w:p w14:paraId="5F14F371" w14:textId="77777777" w:rsidR="009D23EF" w:rsidRPr="000931BD" w:rsidRDefault="009D23EF" w:rsidP="00181BEB">
      <w:p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14:paraId="5900957C" w14:textId="7436317C" w:rsidR="00F3467C" w:rsidRPr="000931BD" w:rsidRDefault="009A1C64" w:rsidP="006B51D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The </w:t>
      </w:r>
      <w:r w:rsidR="00F3467C"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objectives of the </w:t>
      </w:r>
      <w:r w:rsidR="00704EBF"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Game </w:t>
      </w:r>
      <w:r w:rsidR="00AF3F62" w:rsidRPr="000931BD">
        <w:rPr>
          <w:rFonts w:ascii="Arial" w:hAnsi="Arial" w:cs="Arial"/>
          <w:b/>
          <w:bCs/>
          <w:sz w:val="32"/>
          <w:szCs w:val="32"/>
          <w:lang w:val="en-US"/>
        </w:rPr>
        <w:t>M</w:t>
      </w:r>
      <w:r w:rsidR="00704EBF"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eat </w:t>
      </w:r>
      <w:r w:rsidR="00AF3F62" w:rsidRPr="000931BD">
        <w:rPr>
          <w:rFonts w:ascii="Arial" w:hAnsi="Arial" w:cs="Arial"/>
          <w:b/>
          <w:bCs/>
          <w:sz w:val="32"/>
          <w:szCs w:val="32"/>
          <w:lang w:val="en-US"/>
        </w:rPr>
        <w:t>P</w:t>
      </w:r>
      <w:r w:rsidR="00704EBF" w:rsidRPr="000931BD">
        <w:rPr>
          <w:rFonts w:ascii="Arial" w:hAnsi="Arial" w:cs="Arial"/>
          <w:b/>
          <w:bCs/>
          <w:sz w:val="32"/>
          <w:szCs w:val="32"/>
          <w:lang w:val="en-US"/>
        </w:rPr>
        <w:t>rocessing</w:t>
      </w:r>
      <w:r w:rsidR="007F5519"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C1EF8">
        <w:rPr>
          <w:rFonts w:ascii="Arial" w:hAnsi="Arial" w:cs="Arial"/>
          <w:b/>
          <w:bCs/>
          <w:sz w:val="32"/>
          <w:szCs w:val="32"/>
          <w:lang w:val="en-US"/>
        </w:rPr>
        <w:t>Plenary</w:t>
      </w:r>
      <w:r w:rsidR="00704EBF"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67C"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are </w:t>
      </w:r>
      <w:r w:rsidR="00B3141F" w:rsidRPr="000931BD">
        <w:rPr>
          <w:rFonts w:ascii="Arial" w:hAnsi="Arial" w:cs="Arial"/>
          <w:b/>
          <w:bCs/>
          <w:sz w:val="32"/>
          <w:szCs w:val="32"/>
          <w:lang w:val="en-US"/>
        </w:rPr>
        <w:t>as</w:t>
      </w:r>
      <w:r w:rsidR="00F3467C" w:rsidRPr="000931BD">
        <w:rPr>
          <w:rFonts w:ascii="Arial" w:hAnsi="Arial" w:cs="Arial"/>
          <w:b/>
          <w:bCs/>
          <w:sz w:val="32"/>
          <w:szCs w:val="32"/>
          <w:lang w:val="en-US"/>
        </w:rPr>
        <w:t xml:space="preserve"> follow</w:t>
      </w:r>
      <w:r w:rsidR="00B3141F" w:rsidRPr="000931BD">
        <w:rPr>
          <w:rFonts w:ascii="Arial" w:hAnsi="Arial" w:cs="Arial"/>
          <w:b/>
          <w:bCs/>
          <w:sz w:val="32"/>
          <w:szCs w:val="32"/>
          <w:lang w:val="en-US"/>
        </w:rPr>
        <w:t>s</w:t>
      </w:r>
      <w:r w:rsidR="00F3467C" w:rsidRPr="000931BD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63548505" w14:textId="3B4A442C" w:rsidR="00D07A1E" w:rsidRPr="000931BD" w:rsidRDefault="00555829" w:rsidP="006B51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iscuss the possibilities of establishing a</w:t>
      </w:r>
      <w:r w:rsidR="007B4CD4" w:rsidRPr="000931BD">
        <w:rPr>
          <w:rFonts w:ascii="Arial" w:hAnsi="Arial" w:cs="Arial"/>
          <w:sz w:val="32"/>
          <w:szCs w:val="32"/>
          <w:lang w:val="en-US"/>
        </w:rPr>
        <w:t xml:space="preserve"> Game Meat Processing Facility</w:t>
      </w:r>
      <w:r>
        <w:rPr>
          <w:rFonts w:ascii="Arial" w:hAnsi="Arial" w:cs="Arial"/>
          <w:sz w:val="32"/>
          <w:szCs w:val="32"/>
          <w:lang w:val="en-US"/>
        </w:rPr>
        <w:t xml:space="preserve"> in the region</w:t>
      </w:r>
      <w:r w:rsidR="007B4CD4" w:rsidRPr="000931BD">
        <w:rPr>
          <w:rFonts w:ascii="Arial" w:hAnsi="Arial" w:cs="Arial"/>
          <w:sz w:val="32"/>
          <w:szCs w:val="32"/>
          <w:lang w:val="en-US"/>
        </w:rPr>
        <w:t>.</w:t>
      </w:r>
    </w:p>
    <w:p w14:paraId="0673A23F" w14:textId="49139920" w:rsidR="007F5519" w:rsidRPr="000931BD" w:rsidRDefault="00555829" w:rsidP="006B51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dentify and analyze</w:t>
      </w:r>
      <w:r w:rsidR="00E027C5" w:rsidRPr="000931BD">
        <w:rPr>
          <w:rFonts w:ascii="Arial" w:hAnsi="Arial" w:cs="Arial"/>
          <w:sz w:val="32"/>
          <w:szCs w:val="32"/>
          <w:lang w:val="en-US"/>
        </w:rPr>
        <w:t xml:space="preserve"> </w:t>
      </w:r>
      <w:r w:rsidR="007B4CD4" w:rsidRPr="000931BD">
        <w:rPr>
          <w:rFonts w:ascii="Arial" w:hAnsi="Arial" w:cs="Arial"/>
          <w:sz w:val="32"/>
          <w:szCs w:val="32"/>
          <w:lang w:val="en-US"/>
        </w:rPr>
        <w:t>cu</w:t>
      </w:r>
      <w:r w:rsidR="0053658B" w:rsidRPr="000931BD">
        <w:rPr>
          <w:rFonts w:ascii="Arial" w:hAnsi="Arial" w:cs="Arial"/>
          <w:sz w:val="32"/>
          <w:szCs w:val="32"/>
          <w:lang w:val="en-US"/>
        </w:rPr>
        <w:t xml:space="preserve">rrent </w:t>
      </w:r>
      <w:r w:rsidR="00E027C5" w:rsidRPr="000931BD">
        <w:rPr>
          <w:rFonts w:ascii="Arial" w:hAnsi="Arial" w:cs="Arial"/>
          <w:sz w:val="32"/>
          <w:szCs w:val="32"/>
          <w:lang w:val="en-US"/>
        </w:rPr>
        <w:t>ch</w:t>
      </w:r>
      <w:r w:rsidR="00D07A1E" w:rsidRPr="000931BD">
        <w:rPr>
          <w:rFonts w:ascii="Arial" w:hAnsi="Arial" w:cs="Arial"/>
          <w:sz w:val="32"/>
          <w:szCs w:val="32"/>
          <w:lang w:val="en-US"/>
        </w:rPr>
        <w:t>allenges</w:t>
      </w:r>
      <w:r w:rsidR="0053658B" w:rsidRPr="000931BD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and opportunities within the</w:t>
      </w:r>
      <w:r w:rsidR="0053658B" w:rsidRPr="000931BD">
        <w:rPr>
          <w:rFonts w:ascii="Arial" w:hAnsi="Arial" w:cs="Arial"/>
          <w:sz w:val="32"/>
          <w:szCs w:val="32"/>
          <w:lang w:val="en-US"/>
        </w:rPr>
        <w:t xml:space="preserve"> game</w:t>
      </w:r>
      <w:r w:rsidR="00230D30">
        <w:rPr>
          <w:rFonts w:ascii="Arial" w:hAnsi="Arial" w:cs="Arial"/>
          <w:sz w:val="32"/>
          <w:szCs w:val="32"/>
          <w:lang w:val="en-US"/>
        </w:rPr>
        <w:t xml:space="preserve"> meat</w:t>
      </w:r>
      <w:r w:rsidR="0053658B" w:rsidRPr="000931BD">
        <w:rPr>
          <w:rFonts w:ascii="Arial" w:hAnsi="Arial" w:cs="Arial"/>
          <w:sz w:val="32"/>
          <w:szCs w:val="32"/>
          <w:lang w:val="en-US"/>
        </w:rPr>
        <w:t xml:space="preserve"> industry. </w:t>
      </w:r>
      <w:r w:rsidR="00D07A1E" w:rsidRPr="000931BD">
        <w:rPr>
          <w:rFonts w:ascii="Arial" w:hAnsi="Arial" w:cs="Arial"/>
          <w:sz w:val="32"/>
          <w:szCs w:val="32"/>
          <w:lang w:val="en-US"/>
        </w:rPr>
        <w:t xml:space="preserve"> </w:t>
      </w:r>
      <w:r w:rsidR="00F3467C" w:rsidRPr="000931BD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65D5F3BA" w14:textId="288CB3CC" w:rsidR="00D55031" w:rsidRPr="000931BD" w:rsidRDefault="00555829" w:rsidP="006B51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Explore various ways of enhancing </w:t>
      </w:r>
      <w:r w:rsidR="00D55031" w:rsidRPr="000931BD">
        <w:rPr>
          <w:rFonts w:ascii="Arial" w:hAnsi="Arial" w:cs="Arial"/>
          <w:sz w:val="32"/>
          <w:szCs w:val="32"/>
          <w:lang w:val="en-US"/>
        </w:rPr>
        <w:t>production</w:t>
      </w:r>
      <w:r>
        <w:rPr>
          <w:rFonts w:ascii="Arial" w:hAnsi="Arial" w:cs="Arial"/>
          <w:sz w:val="32"/>
          <w:szCs w:val="32"/>
          <w:lang w:val="en-US"/>
        </w:rPr>
        <w:t xml:space="preserve">, </w:t>
      </w:r>
      <w:r w:rsidR="00D55031" w:rsidRPr="000931BD">
        <w:rPr>
          <w:rFonts w:ascii="Arial" w:hAnsi="Arial" w:cs="Arial"/>
          <w:sz w:val="32"/>
          <w:szCs w:val="32"/>
          <w:lang w:val="en-US"/>
        </w:rPr>
        <w:t>quality standards</w:t>
      </w:r>
      <w:r>
        <w:rPr>
          <w:rFonts w:ascii="Arial" w:hAnsi="Arial" w:cs="Arial"/>
          <w:sz w:val="32"/>
          <w:szCs w:val="32"/>
          <w:lang w:val="en-US"/>
        </w:rPr>
        <w:t xml:space="preserve"> and marketing</w:t>
      </w:r>
      <w:r w:rsidR="00C153D4">
        <w:rPr>
          <w:rFonts w:ascii="Arial" w:hAnsi="Arial" w:cs="Arial"/>
          <w:sz w:val="32"/>
          <w:szCs w:val="32"/>
          <w:lang w:val="en-US"/>
        </w:rPr>
        <w:t xml:space="preserve"> of game meat products</w:t>
      </w:r>
      <w:r w:rsidR="00833B9D" w:rsidRPr="000931BD">
        <w:rPr>
          <w:rFonts w:ascii="Arial" w:hAnsi="Arial" w:cs="Arial"/>
          <w:sz w:val="32"/>
          <w:szCs w:val="32"/>
          <w:lang w:val="en-US"/>
        </w:rPr>
        <w:t xml:space="preserve">. </w:t>
      </w:r>
    </w:p>
    <w:p w14:paraId="169C262E" w14:textId="6DC9E47F" w:rsidR="00833B9D" w:rsidRPr="000931BD" w:rsidRDefault="001E2CA5" w:rsidP="006B51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dentifying possible strategic collaborations, business and partnership arrangements and funding mechanisms</w:t>
      </w:r>
      <w:r w:rsidR="005A6FA8" w:rsidRPr="000931BD">
        <w:rPr>
          <w:rFonts w:ascii="Arial" w:hAnsi="Arial" w:cs="Arial"/>
          <w:sz w:val="32"/>
          <w:szCs w:val="32"/>
          <w:lang w:val="en-US"/>
        </w:rPr>
        <w:t xml:space="preserve">. </w:t>
      </w:r>
    </w:p>
    <w:p w14:paraId="0AE47CC0" w14:textId="224EF705" w:rsidR="005A6FA8" w:rsidRPr="000931BD" w:rsidRDefault="005A6FA8" w:rsidP="006B51D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0931BD">
        <w:rPr>
          <w:rFonts w:ascii="Arial" w:hAnsi="Arial" w:cs="Arial"/>
          <w:sz w:val="32"/>
          <w:szCs w:val="32"/>
          <w:lang w:val="en-US"/>
        </w:rPr>
        <w:t>De</w:t>
      </w:r>
      <w:r w:rsidR="000931BD" w:rsidRPr="000931BD">
        <w:rPr>
          <w:rFonts w:ascii="Arial" w:hAnsi="Arial" w:cs="Arial"/>
          <w:sz w:val="32"/>
          <w:szCs w:val="32"/>
          <w:lang w:val="en-US"/>
        </w:rPr>
        <w:t xml:space="preserve">veloping action plans and next steps. </w:t>
      </w:r>
    </w:p>
    <w:p w14:paraId="7C5FB749" w14:textId="77777777" w:rsidR="00B3141F" w:rsidRDefault="00B3141F" w:rsidP="00B3141F">
      <w:pPr>
        <w:spacing w:line="360" w:lineRule="auto"/>
        <w:jc w:val="both"/>
        <w:rPr>
          <w:rFonts w:ascii="Arial Narrow" w:hAnsi="Arial Narrow"/>
          <w:sz w:val="28"/>
          <w:szCs w:val="28"/>
          <w:lang w:val="en-US"/>
        </w:rPr>
      </w:pPr>
    </w:p>
    <w:p w14:paraId="05415004" w14:textId="77777777" w:rsidR="007F5519" w:rsidRDefault="007F5519" w:rsidP="00B3141F">
      <w:pPr>
        <w:spacing w:line="360" w:lineRule="auto"/>
        <w:jc w:val="both"/>
        <w:rPr>
          <w:rFonts w:ascii="Arial Narrow" w:hAnsi="Arial Narrow"/>
          <w:sz w:val="28"/>
          <w:szCs w:val="28"/>
          <w:lang w:val="en-US"/>
        </w:rPr>
      </w:pPr>
    </w:p>
    <w:p w14:paraId="729BF17F" w14:textId="77777777" w:rsidR="007F5519" w:rsidRDefault="007F5519" w:rsidP="00B3141F">
      <w:pPr>
        <w:spacing w:line="360" w:lineRule="auto"/>
        <w:jc w:val="both"/>
        <w:rPr>
          <w:rFonts w:ascii="Arial Narrow" w:hAnsi="Arial Narrow"/>
          <w:sz w:val="28"/>
          <w:szCs w:val="28"/>
          <w:lang w:val="en-US"/>
        </w:rPr>
      </w:pPr>
    </w:p>
    <w:p w14:paraId="2460CFBC" w14:textId="42494338" w:rsidR="007F5519" w:rsidRDefault="009D23EF" w:rsidP="00B3141F">
      <w:pPr>
        <w:spacing w:line="360" w:lineRule="auto"/>
        <w:jc w:val="both"/>
        <w:rPr>
          <w:rFonts w:ascii="Arial Narrow" w:hAnsi="Arial Narrow"/>
          <w:sz w:val="28"/>
          <w:szCs w:val="28"/>
          <w:lang w:val="en-US"/>
        </w:rPr>
      </w:pPr>
      <w:r w:rsidRPr="009960E9">
        <w:rPr>
          <w:rFonts w:ascii="Arial Narrow" w:hAnsi="Arial Narrow"/>
          <w:noProof/>
          <w:sz w:val="24"/>
          <w:szCs w:val="24"/>
          <w:lang w:eastAsia="en-ZA"/>
        </w:rPr>
        <w:drawing>
          <wp:anchor distT="0" distB="0" distL="114300" distR="114300" simplePos="0" relativeHeight="251664384" behindDoc="1" locked="0" layoutInCell="1" allowOverlap="1" wp14:anchorId="29218564" wp14:editId="7878E56C">
            <wp:simplePos x="0" y="0"/>
            <wp:positionH relativeFrom="column">
              <wp:posOffset>1457960</wp:posOffset>
            </wp:positionH>
            <wp:positionV relativeFrom="paragraph">
              <wp:posOffset>0</wp:posOffset>
            </wp:positionV>
            <wp:extent cx="245935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16" y="21387"/>
                <wp:lineTo x="21416" y="0"/>
                <wp:lineTo x="0" y="0"/>
              </wp:wrapPolygon>
            </wp:wrapTight>
            <wp:docPr id="127577114" name="Picture 1" descr="A green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een logo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1ABF4" w14:textId="6B80A408" w:rsidR="007F5519" w:rsidRPr="00B3141F" w:rsidRDefault="007F5519" w:rsidP="00B3141F">
      <w:pPr>
        <w:spacing w:line="360" w:lineRule="auto"/>
        <w:jc w:val="both"/>
        <w:rPr>
          <w:rFonts w:ascii="Arial Narrow" w:hAnsi="Arial Narrow"/>
          <w:sz w:val="28"/>
          <w:szCs w:val="28"/>
          <w:lang w:val="en-US"/>
        </w:rPr>
      </w:pPr>
    </w:p>
    <w:p w14:paraId="6AA7241E" w14:textId="4C004AFA" w:rsidR="007957F0" w:rsidRDefault="007957F0" w:rsidP="002F0F94">
      <w:pPr>
        <w:spacing w:before="240"/>
        <w:ind w:left="2160"/>
        <w:rPr>
          <w:noProof/>
        </w:rPr>
      </w:pPr>
    </w:p>
    <w:p w14:paraId="43B7D20D" w14:textId="77777777" w:rsidR="00F026B8" w:rsidRDefault="00F026B8" w:rsidP="002F0F94">
      <w:pPr>
        <w:spacing w:before="240"/>
        <w:ind w:left="2160"/>
        <w:rPr>
          <w:noProof/>
        </w:rPr>
      </w:pPr>
    </w:p>
    <w:p w14:paraId="30587ACB" w14:textId="77777777" w:rsidR="00F026B8" w:rsidRDefault="00F026B8" w:rsidP="002F0F94">
      <w:pPr>
        <w:spacing w:before="240"/>
        <w:ind w:left="2160"/>
        <w:rPr>
          <w:noProof/>
        </w:rPr>
      </w:pPr>
    </w:p>
    <w:p w14:paraId="334CEB0B" w14:textId="77777777" w:rsidR="00F026B8" w:rsidRDefault="00F026B8" w:rsidP="002F0F94">
      <w:pPr>
        <w:spacing w:before="240"/>
        <w:ind w:left="2160"/>
        <w:rPr>
          <w:noProof/>
        </w:rPr>
      </w:pPr>
    </w:p>
    <w:p w14:paraId="0AFFC3DC" w14:textId="77777777" w:rsidR="005D1CB2" w:rsidRPr="005D1CB2" w:rsidRDefault="005D1CB2" w:rsidP="0031765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hruti"/>
          <w:b/>
          <w:sz w:val="44"/>
          <w:szCs w:val="44"/>
          <w:lang w:val="en-US"/>
        </w:rPr>
      </w:pPr>
    </w:p>
    <w:p w14:paraId="4BCD845D" w14:textId="27C67C08" w:rsidR="00D66B77" w:rsidRDefault="00EF0C4C" w:rsidP="009808E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hruti"/>
          <w:b/>
          <w:sz w:val="40"/>
          <w:szCs w:val="40"/>
          <w:lang w:val="en-US"/>
        </w:rPr>
      </w:pPr>
      <w:r>
        <w:rPr>
          <w:rFonts w:ascii="Arial Narrow" w:eastAsia="Times New Roman" w:hAnsi="Arial Narrow" w:cs="Shruti"/>
          <w:b/>
          <w:sz w:val="40"/>
          <w:szCs w:val="40"/>
          <w:lang w:val="en-US"/>
        </w:rPr>
        <w:t>Arrival day:</w:t>
      </w:r>
      <w:r w:rsidR="00264FFA"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 </w:t>
      </w:r>
      <w:r w:rsidR="00D66B77"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 </w:t>
      </w:r>
      <w:r w:rsidR="00C153D4">
        <w:rPr>
          <w:rFonts w:ascii="Arial Narrow" w:eastAsia="Times New Roman" w:hAnsi="Arial Narrow" w:cs="Shruti"/>
          <w:b/>
          <w:sz w:val="40"/>
          <w:szCs w:val="40"/>
          <w:lang w:val="en-US"/>
        </w:rPr>
        <w:t>03</w:t>
      </w:r>
      <w:r w:rsidR="00301075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 </w:t>
      </w:r>
      <w:r w:rsidR="00094BFD">
        <w:rPr>
          <w:rFonts w:ascii="Arial Narrow" w:eastAsia="Times New Roman" w:hAnsi="Arial Narrow" w:cs="Shruti"/>
          <w:b/>
          <w:sz w:val="40"/>
          <w:szCs w:val="40"/>
          <w:lang w:val="en-US"/>
        </w:rPr>
        <w:t>Ju</w:t>
      </w:r>
      <w:r w:rsidR="00C153D4">
        <w:rPr>
          <w:rFonts w:ascii="Arial Narrow" w:eastAsia="Times New Roman" w:hAnsi="Arial Narrow" w:cs="Shruti"/>
          <w:b/>
          <w:sz w:val="40"/>
          <w:szCs w:val="40"/>
          <w:lang w:val="en-US"/>
        </w:rPr>
        <w:t>ly</w:t>
      </w:r>
      <w:r w:rsidR="00264FFA"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 20</w:t>
      </w:r>
      <w:r w:rsidR="001137B1">
        <w:rPr>
          <w:rFonts w:ascii="Arial Narrow" w:eastAsia="Times New Roman" w:hAnsi="Arial Narrow" w:cs="Shruti"/>
          <w:b/>
          <w:sz w:val="40"/>
          <w:szCs w:val="40"/>
          <w:lang w:val="en-US"/>
        </w:rPr>
        <w:t>2</w:t>
      </w:r>
      <w:r w:rsidR="00301075">
        <w:rPr>
          <w:rFonts w:ascii="Arial Narrow" w:eastAsia="Times New Roman" w:hAnsi="Arial Narrow" w:cs="Shruti"/>
          <w:b/>
          <w:sz w:val="40"/>
          <w:szCs w:val="40"/>
          <w:lang w:val="en-US"/>
        </w:rPr>
        <w:t>4</w:t>
      </w:r>
    </w:p>
    <w:p w14:paraId="46EA1390" w14:textId="77777777" w:rsidR="005D1CB2" w:rsidRPr="005D1CB2" w:rsidRDefault="005D1CB2" w:rsidP="005D1CB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hruti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A307B7" w:rsidRPr="009960E9" w14:paraId="1EBDE407" w14:textId="77777777" w:rsidTr="002C4E40">
        <w:tc>
          <w:tcPr>
            <w:tcW w:w="704" w:type="dxa"/>
            <w:shd w:val="clear" w:color="auto" w:fill="70AD47" w:themeFill="accent6"/>
            <w:vAlign w:val="center"/>
          </w:tcPr>
          <w:p w14:paraId="265BBFCD" w14:textId="77777777" w:rsidR="0031765D" w:rsidRPr="009960E9" w:rsidRDefault="0031765D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126" w:type="dxa"/>
            <w:shd w:val="clear" w:color="auto" w:fill="70AD47" w:themeFill="accent6"/>
          </w:tcPr>
          <w:p w14:paraId="28D9D10C" w14:textId="77777777" w:rsidR="0031765D" w:rsidRPr="009960E9" w:rsidRDefault="0031765D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932" w:type="dxa"/>
            <w:shd w:val="clear" w:color="auto" w:fill="70AD47" w:themeFill="accent6"/>
            <w:vAlign w:val="center"/>
          </w:tcPr>
          <w:p w14:paraId="47358E54" w14:textId="77777777" w:rsidR="0031765D" w:rsidRPr="009960E9" w:rsidRDefault="0031765D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254" w:type="dxa"/>
            <w:shd w:val="clear" w:color="auto" w:fill="70AD47" w:themeFill="accent6"/>
            <w:vAlign w:val="center"/>
          </w:tcPr>
          <w:p w14:paraId="6CA2059A" w14:textId="26B3EC1B" w:rsidR="0031765D" w:rsidRPr="009960E9" w:rsidRDefault="00EF0C4C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RESPONSIBLE PERSON</w:t>
            </w:r>
          </w:p>
        </w:tc>
      </w:tr>
      <w:tr w:rsidR="00A307B7" w:rsidRPr="009960E9" w14:paraId="1BACA70C" w14:textId="77777777" w:rsidTr="009960E9">
        <w:trPr>
          <w:trHeight w:val="349"/>
        </w:trPr>
        <w:tc>
          <w:tcPr>
            <w:tcW w:w="704" w:type="dxa"/>
            <w:shd w:val="clear" w:color="auto" w:fill="auto"/>
          </w:tcPr>
          <w:p w14:paraId="75E1966A" w14:textId="090A0C45" w:rsidR="0031765D" w:rsidRPr="009960E9" w:rsidRDefault="00264FFA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27782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6A545159" w14:textId="387C10C4" w:rsidR="009F7CC6" w:rsidRPr="009960E9" w:rsidRDefault="005B5415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5:00</w:t>
            </w:r>
            <w:r w:rsidR="00F94F8F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</w:t>
            </w:r>
            <w:r w:rsidR="009F7CC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–</w:t>
            </w:r>
            <w:r w:rsidR="00F94F8F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</w:t>
            </w:r>
            <w:r w:rsidR="009F7CC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14:paraId="3FC1B273" w14:textId="77777777" w:rsidR="0031765D" w:rsidRPr="009960E9" w:rsidRDefault="0031765D" w:rsidP="009960E9">
            <w:pPr>
              <w:shd w:val="clear" w:color="auto" w:fill="FFFFFF"/>
              <w:spacing w:after="0" w:line="480" w:lineRule="auto"/>
              <w:rPr>
                <w:rFonts w:ascii="Arial Narrow" w:eastAsia="Times New Roman" w:hAnsi="Arial Narrow" w:cs="Shruti"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bCs/>
                <w:color w:val="000000"/>
                <w:sz w:val="24"/>
                <w:szCs w:val="24"/>
                <w:lang w:val="en-US"/>
              </w:rPr>
              <w:t>Arrival and Registrations</w:t>
            </w:r>
          </w:p>
        </w:tc>
        <w:tc>
          <w:tcPr>
            <w:tcW w:w="2254" w:type="dxa"/>
            <w:shd w:val="clear" w:color="auto" w:fill="FFFFFF"/>
          </w:tcPr>
          <w:p w14:paraId="04E7CDEE" w14:textId="7D7E5D74" w:rsidR="0031765D" w:rsidRPr="009960E9" w:rsidRDefault="00EF0C4C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Nthabi </w:t>
            </w:r>
            <w:r w:rsidR="00FD36D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FD36D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Mdu</w:t>
            </w:r>
            <w:proofErr w:type="spellEnd"/>
          </w:p>
          <w:p w14:paraId="4BD3E95E" w14:textId="77777777" w:rsidR="0031765D" w:rsidRPr="009960E9" w:rsidRDefault="0031765D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</w:tr>
      <w:tr w:rsidR="00A307B7" w:rsidRPr="009960E9" w14:paraId="7AB50A2C" w14:textId="77777777" w:rsidTr="009960E9">
        <w:trPr>
          <w:trHeight w:val="577"/>
        </w:trPr>
        <w:tc>
          <w:tcPr>
            <w:tcW w:w="704" w:type="dxa"/>
            <w:shd w:val="clear" w:color="auto" w:fill="auto"/>
          </w:tcPr>
          <w:p w14:paraId="4991406A" w14:textId="618562CB" w:rsidR="0031765D" w:rsidRPr="009960E9" w:rsidRDefault="00F94F8F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2</w:t>
            </w:r>
            <w:r w:rsidR="0027782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6461002B" w14:textId="77777777" w:rsidR="0031765D" w:rsidRPr="009960E9" w:rsidRDefault="0031765D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14:paraId="78504D68" w14:textId="77777777" w:rsidR="0031765D" w:rsidRPr="009960E9" w:rsidRDefault="0031765D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Supper</w:t>
            </w:r>
          </w:p>
        </w:tc>
        <w:tc>
          <w:tcPr>
            <w:tcW w:w="2254" w:type="dxa"/>
            <w:shd w:val="clear" w:color="auto" w:fill="FFFFFF"/>
          </w:tcPr>
          <w:p w14:paraId="3BB67C2D" w14:textId="5FD82AC4" w:rsidR="0031765D" w:rsidRPr="009960E9" w:rsidRDefault="00446BA8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Guest house</w:t>
            </w:r>
          </w:p>
          <w:p w14:paraId="62C6ABAD" w14:textId="77777777" w:rsidR="0031765D" w:rsidRPr="009960E9" w:rsidRDefault="0031765D" w:rsidP="009960E9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</w:tr>
    </w:tbl>
    <w:p w14:paraId="0E5443A2" w14:textId="77777777" w:rsidR="0031765D" w:rsidRPr="005B5415" w:rsidRDefault="0031765D" w:rsidP="0031765D">
      <w:pPr>
        <w:shd w:val="clear" w:color="auto" w:fill="FFFFFF"/>
        <w:spacing w:after="0" w:line="240" w:lineRule="auto"/>
        <w:rPr>
          <w:rFonts w:ascii="Arial Narrow" w:eastAsia="Times New Roman" w:hAnsi="Arial Narrow" w:cs="Shruti"/>
          <w:b/>
          <w:sz w:val="24"/>
          <w:szCs w:val="24"/>
          <w:lang w:val="en-US"/>
        </w:rPr>
      </w:pPr>
    </w:p>
    <w:p w14:paraId="51B344E3" w14:textId="77777777" w:rsidR="0031765D" w:rsidRPr="00D66B77" w:rsidRDefault="0031765D" w:rsidP="0031765D">
      <w:pPr>
        <w:shd w:val="clear" w:color="auto" w:fill="FFFFFF"/>
        <w:spacing w:after="0" w:line="240" w:lineRule="auto"/>
        <w:rPr>
          <w:rFonts w:ascii="Arial Narrow" w:eastAsia="Times New Roman" w:hAnsi="Arial Narrow" w:cs="Shruti"/>
          <w:b/>
          <w:sz w:val="40"/>
          <w:szCs w:val="40"/>
          <w:lang w:val="en-US"/>
        </w:rPr>
      </w:pPr>
    </w:p>
    <w:p w14:paraId="2EADC1FA" w14:textId="30F2C44D" w:rsidR="00421DA4" w:rsidRPr="00D66B77" w:rsidRDefault="00264FFA" w:rsidP="009808E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hruti"/>
          <w:b/>
          <w:sz w:val="40"/>
          <w:szCs w:val="40"/>
          <w:lang w:val="en-US"/>
        </w:rPr>
      </w:pPr>
      <w:r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DAY </w:t>
      </w:r>
      <w:r w:rsidR="00A307B7"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>1</w:t>
      </w:r>
      <w:r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>:</w:t>
      </w:r>
      <w:r w:rsidR="0067733B"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 </w:t>
      </w:r>
      <w:r w:rsidR="00823769">
        <w:rPr>
          <w:rFonts w:ascii="Arial Narrow" w:eastAsia="Times New Roman" w:hAnsi="Arial Narrow" w:cs="Shruti"/>
          <w:b/>
          <w:sz w:val="40"/>
          <w:szCs w:val="40"/>
          <w:lang w:val="en-US"/>
        </w:rPr>
        <w:t>04</w:t>
      </w:r>
      <w:r w:rsidR="00301075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 </w:t>
      </w:r>
      <w:r w:rsidR="00094BFD">
        <w:rPr>
          <w:rFonts w:ascii="Arial Narrow" w:eastAsia="Times New Roman" w:hAnsi="Arial Narrow" w:cs="Shruti"/>
          <w:b/>
          <w:sz w:val="40"/>
          <w:szCs w:val="40"/>
          <w:lang w:val="en-US"/>
        </w:rPr>
        <w:t>Ju</w:t>
      </w:r>
      <w:r w:rsidR="00823769">
        <w:rPr>
          <w:rFonts w:ascii="Arial Narrow" w:eastAsia="Times New Roman" w:hAnsi="Arial Narrow" w:cs="Shruti"/>
          <w:b/>
          <w:sz w:val="40"/>
          <w:szCs w:val="40"/>
          <w:lang w:val="en-US"/>
        </w:rPr>
        <w:t>ly</w:t>
      </w:r>
      <w:r w:rsidR="0031765D" w:rsidRPr="00D66B77">
        <w:rPr>
          <w:rFonts w:ascii="Arial Narrow" w:eastAsia="Times New Roman" w:hAnsi="Arial Narrow" w:cs="Shruti"/>
          <w:b/>
          <w:sz w:val="40"/>
          <w:szCs w:val="40"/>
          <w:lang w:val="en-US"/>
        </w:rPr>
        <w:t xml:space="preserve"> 20</w:t>
      </w:r>
      <w:r w:rsidR="001137B1">
        <w:rPr>
          <w:rFonts w:ascii="Arial Narrow" w:eastAsia="Times New Roman" w:hAnsi="Arial Narrow" w:cs="Shruti"/>
          <w:b/>
          <w:sz w:val="40"/>
          <w:szCs w:val="40"/>
          <w:lang w:val="en-US"/>
        </w:rPr>
        <w:t>2</w:t>
      </w:r>
      <w:r w:rsidR="00301075">
        <w:rPr>
          <w:rFonts w:ascii="Arial Narrow" w:eastAsia="Times New Roman" w:hAnsi="Arial Narrow" w:cs="Shruti"/>
          <w:b/>
          <w:sz w:val="40"/>
          <w:szCs w:val="40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06"/>
        <w:gridCol w:w="4007"/>
        <w:gridCol w:w="2827"/>
      </w:tblGrid>
      <w:tr w:rsidR="004E12B0" w:rsidRPr="009960E9" w14:paraId="5594A40F" w14:textId="77777777" w:rsidTr="002C4E40">
        <w:tc>
          <w:tcPr>
            <w:tcW w:w="676" w:type="dxa"/>
            <w:shd w:val="clear" w:color="auto" w:fill="70AD47" w:themeFill="accent6"/>
            <w:vAlign w:val="center"/>
          </w:tcPr>
          <w:p w14:paraId="5AF77095" w14:textId="77777777" w:rsidR="0031765D" w:rsidRPr="009960E9" w:rsidRDefault="0031765D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1506" w:type="dxa"/>
            <w:shd w:val="clear" w:color="auto" w:fill="70AD47" w:themeFill="accent6"/>
          </w:tcPr>
          <w:p w14:paraId="61A6D905" w14:textId="77777777" w:rsidR="0031765D" w:rsidRPr="009960E9" w:rsidRDefault="0031765D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007" w:type="dxa"/>
            <w:shd w:val="clear" w:color="auto" w:fill="70AD47" w:themeFill="accent6"/>
            <w:vAlign w:val="center"/>
          </w:tcPr>
          <w:p w14:paraId="58E08D4D" w14:textId="77777777" w:rsidR="0031765D" w:rsidRPr="009960E9" w:rsidRDefault="0031765D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827" w:type="dxa"/>
            <w:shd w:val="clear" w:color="auto" w:fill="70AD47" w:themeFill="accent6"/>
            <w:vAlign w:val="center"/>
          </w:tcPr>
          <w:p w14:paraId="39999FCF" w14:textId="39189275" w:rsidR="0031765D" w:rsidRPr="009960E9" w:rsidRDefault="00EF0C4C" w:rsidP="009960E9">
            <w:pPr>
              <w:spacing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RESPONSIBLE PERSON</w:t>
            </w:r>
          </w:p>
        </w:tc>
      </w:tr>
      <w:tr w:rsidR="004E12B0" w:rsidRPr="009960E9" w14:paraId="0E8D3EAF" w14:textId="77777777" w:rsidTr="006B5735">
        <w:trPr>
          <w:trHeight w:val="349"/>
        </w:trPr>
        <w:tc>
          <w:tcPr>
            <w:tcW w:w="676" w:type="dxa"/>
            <w:shd w:val="clear" w:color="auto" w:fill="auto"/>
          </w:tcPr>
          <w:p w14:paraId="4266C7D0" w14:textId="77777777" w:rsidR="0031765D" w:rsidRPr="009960E9" w:rsidRDefault="0031765D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5B5415"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7C0C53C5" w14:textId="77777777" w:rsidR="0031765D" w:rsidRPr="009960E9" w:rsidRDefault="0031765D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07:00 – </w:t>
            </w:r>
            <w:r w:rsidR="005B5415"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 w:rsidR="001137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8</w:t>
            </w:r>
            <w:r w:rsidR="005B5415"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0</w:t>
            </w: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7FF6AB44" w14:textId="77777777" w:rsidR="0031765D" w:rsidRPr="009960E9" w:rsidRDefault="0031765D" w:rsidP="009960E9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60E9">
              <w:rPr>
                <w:rFonts w:ascii="Arial Narrow" w:hAnsi="Arial Narrow"/>
                <w:sz w:val="24"/>
                <w:szCs w:val="24"/>
              </w:rPr>
              <w:t>Breakfast</w:t>
            </w:r>
          </w:p>
        </w:tc>
        <w:tc>
          <w:tcPr>
            <w:tcW w:w="2827" w:type="dxa"/>
            <w:shd w:val="clear" w:color="auto" w:fill="FFFFFF"/>
          </w:tcPr>
          <w:p w14:paraId="351555E7" w14:textId="2C3084CD" w:rsidR="0031765D" w:rsidRPr="009960E9" w:rsidRDefault="00446BA8" w:rsidP="00446BA8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Guest House</w:t>
            </w:r>
          </w:p>
        </w:tc>
      </w:tr>
      <w:tr w:rsidR="002A585A" w:rsidRPr="009960E9" w14:paraId="507080D3" w14:textId="77777777" w:rsidTr="006B5735">
        <w:trPr>
          <w:trHeight w:val="349"/>
        </w:trPr>
        <w:tc>
          <w:tcPr>
            <w:tcW w:w="9016" w:type="dxa"/>
            <w:gridSpan w:val="4"/>
            <w:shd w:val="clear" w:color="auto" w:fill="auto"/>
          </w:tcPr>
          <w:p w14:paraId="385C853F" w14:textId="7B2931C1" w:rsidR="00421DA4" w:rsidRPr="00D66B77" w:rsidRDefault="00BF23B1" w:rsidP="00421DA4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b/>
                <w:sz w:val="32"/>
                <w:szCs w:val="32"/>
                <w:lang w:val="en-US"/>
              </w:rPr>
            </w:pPr>
            <w:r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                       </w:t>
            </w:r>
            <w:r w:rsid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             </w:t>
            </w:r>
            <w:r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</w:t>
            </w:r>
            <w:r w:rsidR="00C72BAF"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Program Director: </w:t>
            </w:r>
            <w:r w:rsidR="00084F6E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Mr. </w:t>
            </w:r>
            <w:r w:rsidR="00C72BAF"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>Ngcali Nomtshongwana</w:t>
            </w:r>
          </w:p>
        </w:tc>
      </w:tr>
      <w:tr w:rsidR="004E12B0" w:rsidRPr="009960E9" w14:paraId="12FCE4CA" w14:textId="77777777" w:rsidTr="006B5735">
        <w:tc>
          <w:tcPr>
            <w:tcW w:w="676" w:type="dxa"/>
            <w:shd w:val="clear" w:color="auto" w:fill="auto"/>
          </w:tcPr>
          <w:p w14:paraId="070B0EAD" w14:textId="77777777" w:rsidR="0031765D" w:rsidRPr="009960E9" w:rsidRDefault="005B5415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2.</w:t>
            </w:r>
          </w:p>
        </w:tc>
        <w:tc>
          <w:tcPr>
            <w:tcW w:w="1506" w:type="dxa"/>
            <w:shd w:val="clear" w:color="auto" w:fill="FFFFFF"/>
          </w:tcPr>
          <w:p w14:paraId="4E3EA52A" w14:textId="19B6686A" w:rsidR="0031765D" w:rsidRPr="009960E9" w:rsidRDefault="001E2CA5" w:rsidP="00421DA4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9</w:t>
            </w:r>
            <w:r w:rsidR="0031765D"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3</w:t>
            </w:r>
            <w:r w:rsidR="0031765D"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 – 09: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4</w:t>
            </w:r>
            <w:r w:rsidR="0031765D"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FFFF"/>
          </w:tcPr>
          <w:p w14:paraId="54531D70" w14:textId="7EDE436B" w:rsidR="0031765D" w:rsidRPr="009960E9" w:rsidRDefault="00281C14" w:rsidP="009960E9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60E9">
              <w:rPr>
                <w:rFonts w:ascii="Arial Narrow" w:hAnsi="Arial Narrow"/>
                <w:sz w:val="24"/>
                <w:szCs w:val="24"/>
              </w:rPr>
              <w:t>Welcome</w:t>
            </w:r>
            <w:r w:rsidR="001E2CA5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proofErr w:type="gramStart"/>
            <w:r w:rsidR="001E2CA5">
              <w:rPr>
                <w:rFonts w:ascii="Arial Narrow" w:hAnsi="Arial Narrow"/>
                <w:sz w:val="24"/>
                <w:szCs w:val="24"/>
              </w:rPr>
              <w:t>Opening</w:t>
            </w:r>
            <w:proofErr w:type="gramEnd"/>
          </w:p>
        </w:tc>
        <w:tc>
          <w:tcPr>
            <w:tcW w:w="2827" w:type="dxa"/>
            <w:shd w:val="clear" w:color="auto" w:fill="FFFFFF"/>
          </w:tcPr>
          <w:p w14:paraId="139D4215" w14:textId="60A158B3" w:rsidR="0031765D" w:rsidRPr="009960E9" w:rsidRDefault="00857195" w:rsidP="00421DA4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F91A57">
              <w:rPr>
                <w:rFonts w:ascii="Arial Narrow" w:eastAsia="Times New Roman" w:hAnsi="Arial Narrow" w:cs="Shruti"/>
                <w:sz w:val="24"/>
                <w:szCs w:val="24"/>
                <w:lang w:val="it-IT"/>
              </w:rPr>
              <w:t>Mr. Ngcali Nomtshongwana (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it-IT"/>
              </w:rPr>
              <w:t>SANParks)</w:t>
            </w:r>
          </w:p>
        </w:tc>
      </w:tr>
      <w:tr w:rsidR="004E12B0" w:rsidRPr="009960E9" w14:paraId="78584999" w14:textId="77777777" w:rsidTr="006B5735">
        <w:trPr>
          <w:trHeight w:val="349"/>
        </w:trPr>
        <w:tc>
          <w:tcPr>
            <w:tcW w:w="676" w:type="dxa"/>
            <w:shd w:val="clear" w:color="auto" w:fill="auto"/>
          </w:tcPr>
          <w:p w14:paraId="1A31BA7D" w14:textId="2C7E8542" w:rsidR="001C52C6" w:rsidRPr="009960E9" w:rsidRDefault="001E2CA5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3</w:t>
            </w:r>
            <w:r w:rsidR="001C52C6"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00CBFD38" w14:textId="77777777" w:rsidR="001C52C6" w:rsidRPr="009960E9" w:rsidRDefault="001C52C6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9</w:t>
            </w: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104DA0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2</w:t>
            </w: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0 – </w:t>
            </w:r>
            <w:r w:rsidR="00104DA0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9</w:t>
            </w: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104DA0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4</w:t>
            </w:r>
            <w:r w:rsidRPr="009960E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2CBDFC7A" w14:textId="77777777" w:rsidR="001C52C6" w:rsidRPr="009960E9" w:rsidRDefault="001C52C6" w:rsidP="001C52C6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roductions</w:t>
            </w:r>
          </w:p>
        </w:tc>
        <w:tc>
          <w:tcPr>
            <w:tcW w:w="2827" w:type="dxa"/>
            <w:shd w:val="clear" w:color="auto" w:fill="FFFFFF"/>
          </w:tcPr>
          <w:p w14:paraId="0F8B9177" w14:textId="77777777" w:rsidR="001C52C6" w:rsidRPr="009960E9" w:rsidRDefault="001C52C6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All</w:t>
            </w:r>
          </w:p>
        </w:tc>
      </w:tr>
      <w:tr w:rsidR="0010761A" w:rsidRPr="00EE7C9C" w14:paraId="0A972D03" w14:textId="77777777" w:rsidTr="006B5735">
        <w:trPr>
          <w:trHeight w:val="696"/>
        </w:trPr>
        <w:tc>
          <w:tcPr>
            <w:tcW w:w="676" w:type="dxa"/>
            <w:shd w:val="clear" w:color="auto" w:fill="auto"/>
          </w:tcPr>
          <w:p w14:paraId="2951606B" w14:textId="0F794DE6" w:rsidR="00F44D6B" w:rsidRPr="009960E9" w:rsidRDefault="003A0B69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5</w:t>
            </w:r>
            <w:r w:rsidR="00F44D6B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1ECC423" w14:textId="64ABDBFF" w:rsidR="0010761A" w:rsidRPr="009960E9" w:rsidRDefault="003A0B69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9</w:t>
            </w:r>
            <w:r w:rsidR="0027782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4</w:t>
            </w:r>
            <w:r w:rsidR="0027782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 w:rsidR="009C7B2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</w:t>
            </w:r>
            <w:r w:rsidR="0027782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-</w:t>
            </w:r>
            <w:r w:rsidR="009C7B2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</w:t>
            </w:r>
            <w:r w:rsidR="0027782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0: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0</w:t>
            </w:r>
          </w:p>
        </w:tc>
        <w:tc>
          <w:tcPr>
            <w:tcW w:w="4007" w:type="dxa"/>
            <w:shd w:val="clear" w:color="auto" w:fill="FFFFFF"/>
          </w:tcPr>
          <w:p w14:paraId="632D2F54" w14:textId="05A432C5" w:rsidR="0010761A" w:rsidRDefault="00DF7F45" w:rsidP="001C52C6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dlife Economy Program</w:t>
            </w:r>
          </w:p>
        </w:tc>
        <w:tc>
          <w:tcPr>
            <w:tcW w:w="2827" w:type="dxa"/>
            <w:shd w:val="clear" w:color="auto" w:fill="FFFFFF"/>
          </w:tcPr>
          <w:p w14:paraId="577DA7B2" w14:textId="40F683B7" w:rsidR="0010761A" w:rsidRPr="00EE7C9C" w:rsidRDefault="00D65A0C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Arial Narrow" w:eastAsia="Times New Roman" w:hAnsi="Arial Narrow" w:cs="Shruti"/>
                <w:sz w:val="24"/>
                <w:szCs w:val="24"/>
              </w:rPr>
              <w:t>Mdu</w:t>
            </w:r>
            <w:proofErr w:type="spellEnd"/>
            <w:r>
              <w:rPr>
                <w:rFonts w:ascii="Arial Narrow" w:eastAsia="Times New Roman" w:hAnsi="Arial Narrow" w:cs="Shruti"/>
                <w:sz w:val="24"/>
                <w:szCs w:val="24"/>
              </w:rPr>
              <w:t xml:space="preserve"> Madida - </w:t>
            </w:r>
            <w:r w:rsidR="00DF7F45">
              <w:rPr>
                <w:rFonts w:ascii="Arial Narrow" w:eastAsia="Times New Roman" w:hAnsi="Arial Narrow" w:cs="Shruti"/>
                <w:sz w:val="24"/>
                <w:szCs w:val="24"/>
              </w:rPr>
              <w:t>SANParks</w:t>
            </w:r>
          </w:p>
        </w:tc>
      </w:tr>
      <w:tr w:rsidR="004E12B0" w:rsidRPr="009960E9" w14:paraId="38A6EA05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5604C5DB" w14:textId="259D1691" w:rsidR="001C52C6" w:rsidRPr="009960E9" w:rsidRDefault="003A0B69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6</w:t>
            </w:r>
            <w:r w:rsidR="001C52C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1027501B" w14:textId="549AE0D4" w:rsidR="001C52C6" w:rsidRPr="009960E9" w:rsidRDefault="001C52C6" w:rsidP="001C52C6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</w:t>
            </w:r>
            <w:r w:rsidR="003A0B69">
              <w:rPr>
                <w:rFonts w:ascii="Arial Narrow" w:hAnsi="Arial Narrow"/>
                <w:sz w:val="24"/>
                <w:szCs w:val="24"/>
              </w:rPr>
              <w:t>0</w:t>
            </w:r>
            <w:r w:rsidR="00277826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0:</w:t>
            </w:r>
            <w:r w:rsidR="003A0B69">
              <w:rPr>
                <w:rFonts w:ascii="Arial Narrow" w:hAnsi="Arial Narrow"/>
                <w:sz w:val="24"/>
                <w:szCs w:val="24"/>
              </w:rPr>
              <w:t>2</w:t>
            </w:r>
            <w:r w:rsidR="00277826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54AB1034" w14:textId="55ABAD17" w:rsidR="001C52C6" w:rsidRPr="009960E9" w:rsidRDefault="00D65A0C" w:rsidP="003330D1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me Meat Strategy</w:t>
            </w:r>
          </w:p>
        </w:tc>
        <w:tc>
          <w:tcPr>
            <w:tcW w:w="2827" w:type="dxa"/>
            <w:shd w:val="clear" w:color="auto" w:fill="FFFFFF"/>
          </w:tcPr>
          <w:p w14:paraId="41997EEC" w14:textId="100CCE1C" w:rsidR="001C52C6" w:rsidRPr="009960E9" w:rsidRDefault="00DF7F45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DFFE</w:t>
            </w:r>
          </w:p>
        </w:tc>
      </w:tr>
      <w:tr w:rsidR="00D65A0C" w:rsidRPr="009960E9" w14:paraId="0C48A3F4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7C3AE4B3" w14:textId="2E9EDD60" w:rsidR="00D65A0C" w:rsidRDefault="00D65A0C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7.</w:t>
            </w:r>
          </w:p>
        </w:tc>
        <w:tc>
          <w:tcPr>
            <w:tcW w:w="1506" w:type="dxa"/>
            <w:shd w:val="clear" w:color="auto" w:fill="FFFFFF"/>
          </w:tcPr>
          <w:p w14:paraId="7A64A820" w14:textId="79347136" w:rsidR="00D65A0C" w:rsidRDefault="00D65A0C" w:rsidP="001C52C6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20 – 11:00</w:t>
            </w:r>
          </w:p>
        </w:tc>
        <w:tc>
          <w:tcPr>
            <w:tcW w:w="4007" w:type="dxa"/>
            <w:shd w:val="clear" w:color="auto" w:fill="FFFFFF"/>
          </w:tcPr>
          <w:p w14:paraId="0292D2A2" w14:textId="70541B44" w:rsidR="00D65A0C" w:rsidRDefault="000C5E35" w:rsidP="003330D1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kground about the Xhariep Game Meat Hub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griPark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827" w:type="dxa"/>
            <w:shd w:val="clear" w:color="auto" w:fill="FFFFFF"/>
          </w:tcPr>
          <w:p w14:paraId="55A73FD5" w14:textId="1F6434D0" w:rsidR="00D65A0C" w:rsidRDefault="000C5E35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Lefa Tlhapuletsa</w:t>
            </w:r>
          </w:p>
        </w:tc>
      </w:tr>
      <w:tr w:rsidR="000C5E35" w:rsidRPr="009960E9" w14:paraId="65522636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4001FAE5" w14:textId="1CEDC795" w:rsidR="000C5E35" w:rsidRDefault="000C5E35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8.</w:t>
            </w:r>
          </w:p>
        </w:tc>
        <w:tc>
          <w:tcPr>
            <w:tcW w:w="1506" w:type="dxa"/>
            <w:shd w:val="clear" w:color="auto" w:fill="FFFFFF"/>
          </w:tcPr>
          <w:p w14:paraId="2702E8E0" w14:textId="56C92881" w:rsidR="000C5E35" w:rsidRDefault="000C5E35" w:rsidP="001C52C6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00 – 11:30</w:t>
            </w:r>
          </w:p>
        </w:tc>
        <w:tc>
          <w:tcPr>
            <w:tcW w:w="4007" w:type="dxa"/>
            <w:shd w:val="clear" w:color="auto" w:fill="FFFFFF"/>
          </w:tcPr>
          <w:p w14:paraId="35ACB05E" w14:textId="3B247CA8" w:rsidR="000C5E35" w:rsidRDefault="00FB03F9" w:rsidP="003330D1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undtable Discussion</w:t>
            </w:r>
          </w:p>
        </w:tc>
        <w:tc>
          <w:tcPr>
            <w:tcW w:w="2827" w:type="dxa"/>
            <w:shd w:val="clear" w:color="auto" w:fill="FFFFFF"/>
          </w:tcPr>
          <w:p w14:paraId="3CF6DB91" w14:textId="73FB80F0" w:rsidR="000C5E35" w:rsidRDefault="00FB03F9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All</w:t>
            </w:r>
          </w:p>
        </w:tc>
      </w:tr>
      <w:tr w:rsidR="00104DA0" w:rsidRPr="009960E9" w14:paraId="2D5F7D5E" w14:textId="77777777" w:rsidTr="006B5735">
        <w:trPr>
          <w:trHeight w:val="564"/>
        </w:trPr>
        <w:tc>
          <w:tcPr>
            <w:tcW w:w="2182" w:type="dxa"/>
            <w:gridSpan w:val="2"/>
            <w:shd w:val="clear" w:color="auto" w:fill="auto"/>
          </w:tcPr>
          <w:p w14:paraId="48B52196" w14:textId="52C31C2B" w:rsidR="00104DA0" w:rsidRPr="00104DA0" w:rsidRDefault="00104DA0" w:rsidP="00104DA0">
            <w:pPr>
              <w:spacing w:before="240"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04DA0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D65A0C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104DA0">
              <w:rPr>
                <w:rFonts w:ascii="Arial Narrow" w:hAnsi="Arial Narrow"/>
                <w:b/>
                <w:bCs/>
                <w:sz w:val="24"/>
                <w:szCs w:val="24"/>
              </w:rPr>
              <w:t>h</w:t>
            </w:r>
            <w:r w:rsidR="000C5E35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  <w:r w:rsidRPr="00104DA0">
              <w:rPr>
                <w:rFonts w:ascii="Arial Narrow" w:hAnsi="Arial Narrow"/>
                <w:b/>
                <w:bCs/>
                <w:sz w:val="24"/>
                <w:szCs w:val="24"/>
              </w:rPr>
              <w:t>-1</w:t>
            </w:r>
            <w:r w:rsidR="00D65A0C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F94F8F">
              <w:rPr>
                <w:rFonts w:ascii="Arial Narrow" w:hAnsi="Arial Narrow"/>
                <w:b/>
                <w:bCs/>
                <w:sz w:val="24"/>
                <w:szCs w:val="24"/>
              </w:rPr>
              <w:t>h</w:t>
            </w:r>
            <w:r w:rsidR="00D65A0C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007" w:type="dxa"/>
            <w:shd w:val="clear" w:color="auto" w:fill="FFFFFF"/>
          </w:tcPr>
          <w:p w14:paraId="67D659B9" w14:textId="77777777" w:rsidR="00104DA0" w:rsidRPr="00104DA0" w:rsidRDefault="00104DA0" w:rsidP="00104DA0">
            <w:pPr>
              <w:spacing w:before="240"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04DA0">
              <w:rPr>
                <w:rFonts w:ascii="Arial Narrow" w:hAnsi="Arial Narrow"/>
                <w:b/>
                <w:bCs/>
                <w:sz w:val="24"/>
                <w:szCs w:val="24"/>
              </w:rPr>
              <w:t>TEA BREAK</w:t>
            </w:r>
          </w:p>
        </w:tc>
        <w:tc>
          <w:tcPr>
            <w:tcW w:w="2827" w:type="dxa"/>
            <w:shd w:val="clear" w:color="auto" w:fill="FFFFFF"/>
          </w:tcPr>
          <w:p w14:paraId="253CED11" w14:textId="77777777" w:rsidR="00104DA0" w:rsidRDefault="00104DA0" w:rsidP="00104DA0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lang w:val="en-US"/>
              </w:rPr>
            </w:pPr>
          </w:p>
        </w:tc>
      </w:tr>
      <w:tr w:rsidR="001C52C6" w:rsidRPr="009960E9" w14:paraId="6C02F237" w14:textId="77777777" w:rsidTr="006B5735">
        <w:trPr>
          <w:trHeight w:val="564"/>
        </w:trPr>
        <w:tc>
          <w:tcPr>
            <w:tcW w:w="9016" w:type="dxa"/>
            <w:gridSpan w:val="4"/>
            <w:shd w:val="clear" w:color="auto" w:fill="auto"/>
          </w:tcPr>
          <w:p w14:paraId="5484216B" w14:textId="1BFDD15B" w:rsidR="005C66E5" w:rsidRPr="009C06A4" w:rsidRDefault="00374D7C" w:rsidP="001C52C6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</w:pPr>
            <w:r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             </w:t>
            </w:r>
            <w:r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E12B0" w:rsidRPr="009960E9" w14:paraId="19F99698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48131AD8" w14:textId="4497F452" w:rsidR="001C52C6" w:rsidRPr="004929E6" w:rsidRDefault="00FB03F9" w:rsidP="001C52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5C66E5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506" w:type="dxa"/>
            <w:shd w:val="clear" w:color="auto" w:fill="FFFFFF"/>
          </w:tcPr>
          <w:p w14:paraId="1FF9BBD8" w14:textId="4D9921C7" w:rsidR="001C52C6" w:rsidRPr="004929E6" w:rsidRDefault="005C66E5" w:rsidP="001C52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C5E35">
              <w:rPr>
                <w:rFonts w:ascii="Arial Narrow" w:hAnsi="Arial Narrow"/>
                <w:sz w:val="24"/>
                <w:szCs w:val="24"/>
              </w:rPr>
              <w:t>1</w:t>
            </w:r>
            <w:r w:rsidR="003A0B69">
              <w:rPr>
                <w:rFonts w:ascii="Arial Narrow" w:hAnsi="Arial Narrow"/>
                <w:sz w:val="24"/>
                <w:szCs w:val="24"/>
              </w:rPr>
              <w:t>:3</w:t>
            </w:r>
            <w:r w:rsidR="00BF23B1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</w:t>
            </w:r>
            <w:r w:rsidR="000C5E35">
              <w:rPr>
                <w:rFonts w:ascii="Arial Narrow" w:hAnsi="Arial Narrow"/>
                <w:sz w:val="24"/>
                <w:szCs w:val="24"/>
              </w:rPr>
              <w:t>1</w:t>
            </w:r>
            <w:r w:rsidR="003A0B69">
              <w:rPr>
                <w:rFonts w:ascii="Arial Narrow" w:hAnsi="Arial Narrow"/>
                <w:sz w:val="24"/>
                <w:szCs w:val="24"/>
              </w:rPr>
              <w:t>:5</w:t>
            </w:r>
            <w:r w:rsidR="00BF23B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4AA80C1C" w14:textId="3AC7F9D7" w:rsidR="00EC290A" w:rsidRPr="00596F14" w:rsidRDefault="000C5E35" w:rsidP="00104D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me meat processing opportunities</w:t>
            </w:r>
          </w:p>
        </w:tc>
        <w:tc>
          <w:tcPr>
            <w:tcW w:w="2827" w:type="dxa"/>
            <w:shd w:val="clear" w:color="auto" w:fill="FFFFFF"/>
          </w:tcPr>
          <w:p w14:paraId="2BE56251" w14:textId="634C269F" w:rsidR="00EC290A" w:rsidRPr="00596F14" w:rsidRDefault="000C5E35" w:rsidP="00992F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Dr Wiseman Ndlovu (Univ Stellenbosch)</w:t>
            </w:r>
          </w:p>
        </w:tc>
      </w:tr>
      <w:tr w:rsidR="005C66E5" w:rsidRPr="009960E9" w14:paraId="00CA980C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72B34C91" w14:textId="3366AAD3" w:rsidR="005C66E5" w:rsidRPr="004929E6" w:rsidRDefault="00FB03F9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0</w:t>
            </w:r>
            <w:r w:rsidR="005C66E5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638D5D8B" w14:textId="7377CCEE" w:rsidR="005C66E5" w:rsidRPr="004929E6" w:rsidRDefault="005C66E5" w:rsidP="005C66E5">
            <w:pPr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3A0B6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5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– 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3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0</w:t>
            </w:r>
          </w:p>
        </w:tc>
        <w:tc>
          <w:tcPr>
            <w:tcW w:w="4007" w:type="dxa"/>
            <w:shd w:val="clear" w:color="auto" w:fill="FFFFFF"/>
          </w:tcPr>
          <w:p w14:paraId="414A9BE6" w14:textId="66361608" w:rsidR="005C66E5" w:rsidRPr="00596F14" w:rsidRDefault="00FB03F9" w:rsidP="005A79B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undtable Discussion</w:t>
            </w:r>
          </w:p>
        </w:tc>
        <w:tc>
          <w:tcPr>
            <w:tcW w:w="2827" w:type="dxa"/>
            <w:shd w:val="clear" w:color="auto" w:fill="FFFFFF"/>
          </w:tcPr>
          <w:p w14:paraId="664BB0CD" w14:textId="3331D597" w:rsidR="005C66E5" w:rsidRPr="00596F14" w:rsidRDefault="005C66E5" w:rsidP="005C66E5">
            <w:pP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</w:tr>
      <w:tr w:rsidR="005C66E5" w:rsidRPr="009960E9" w14:paraId="545F18FF" w14:textId="77777777" w:rsidTr="006B5735">
        <w:trPr>
          <w:trHeight w:val="564"/>
        </w:trPr>
        <w:tc>
          <w:tcPr>
            <w:tcW w:w="2182" w:type="dxa"/>
            <w:gridSpan w:val="2"/>
            <w:shd w:val="clear" w:color="auto" w:fill="auto"/>
          </w:tcPr>
          <w:p w14:paraId="54F2DC41" w14:textId="3A3BA362" w:rsidR="005C66E5" w:rsidRPr="00A4664B" w:rsidRDefault="005C66E5" w:rsidP="005C66E5">
            <w:pPr>
              <w:spacing w:before="240" w:after="0" w:line="240" w:lineRule="auto"/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</w:pPr>
            <w:r w:rsidRPr="00A4664B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1</w:t>
            </w:r>
            <w:r w:rsidR="00494E3E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3</w:t>
            </w:r>
            <w:r w:rsidRPr="00A4664B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:</w:t>
            </w:r>
            <w:r w:rsidR="00FB03F9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0</w:t>
            </w:r>
            <w:r w:rsidRPr="00A4664B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 xml:space="preserve">0 – </w:t>
            </w:r>
            <w:r w:rsidR="00BF23B1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1</w:t>
            </w:r>
            <w:r w:rsidR="00494E3E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4</w:t>
            </w:r>
            <w:r w:rsidRPr="00A4664B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:</w:t>
            </w:r>
            <w:r w:rsidR="00FB03F9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0</w:t>
            </w:r>
            <w:r w:rsidR="00BF23B1"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03F880AF" w14:textId="77777777" w:rsidR="005C66E5" w:rsidRPr="00A4664B" w:rsidRDefault="005C66E5" w:rsidP="005C66E5">
            <w:pPr>
              <w:spacing w:before="240"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4664B">
              <w:rPr>
                <w:rFonts w:ascii="Arial Narrow" w:hAnsi="Arial Narrow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27" w:type="dxa"/>
            <w:shd w:val="clear" w:color="auto" w:fill="FFFFFF"/>
          </w:tcPr>
          <w:p w14:paraId="6F6D6F98" w14:textId="191885E8" w:rsidR="005C66E5" w:rsidRPr="00A4664B" w:rsidRDefault="00166295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b/>
                <w:bCs/>
                <w:sz w:val="24"/>
                <w:szCs w:val="24"/>
                <w:lang w:val="en-US"/>
              </w:rPr>
              <w:t>All</w:t>
            </w:r>
          </w:p>
        </w:tc>
      </w:tr>
      <w:tr w:rsidR="00695268" w:rsidRPr="009960E9" w14:paraId="5C7A9A3B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7A0B7E07" w14:textId="0FE75473" w:rsidR="00695268" w:rsidRDefault="00695268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4738EA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5EED020" w14:textId="6279F9AB" w:rsidR="00695268" w:rsidRDefault="004738EA" w:rsidP="005C66E5">
            <w:pPr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B563BC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4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B563BC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 – 1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4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3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55B31F95" w14:textId="304D9524" w:rsidR="00695268" w:rsidRDefault="00FB03F9" w:rsidP="005C0E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unding opportunities </w:t>
            </w:r>
          </w:p>
        </w:tc>
        <w:tc>
          <w:tcPr>
            <w:tcW w:w="2827" w:type="dxa"/>
            <w:shd w:val="clear" w:color="auto" w:fill="FFFFFF"/>
          </w:tcPr>
          <w:p w14:paraId="53CF8DAA" w14:textId="722E5548" w:rsidR="00695268" w:rsidRPr="00324293" w:rsidRDefault="00FB03F9" w:rsidP="005C0E06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Shruti"/>
                <w:bCs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Arial Narrow" w:eastAsia="Times New Roman" w:hAnsi="Arial Narrow" w:cs="Shruti"/>
                <w:bCs/>
                <w:sz w:val="24"/>
                <w:szCs w:val="24"/>
                <w:lang w:val="en-US"/>
              </w:rPr>
              <w:t xml:space="preserve"> Lehlohonolo Thekiso (SEDA)</w:t>
            </w:r>
          </w:p>
        </w:tc>
      </w:tr>
      <w:tr w:rsidR="000C5E35" w:rsidRPr="009960E9" w14:paraId="2C72BF1C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0F1D34CF" w14:textId="4AA8FD41" w:rsidR="000C5E35" w:rsidRDefault="00FB03F9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2:</w:t>
            </w:r>
          </w:p>
        </w:tc>
        <w:tc>
          <w:tcPr>
            <w:tcW w:w="1506" w:type="dxa"/>
            <w:shd w:val="clear" w:color="auto" w:fill="FFFFFF"/>
          </w:tcPr>
          <w:p w14:paraId="6E7F9554" w14:textId="3CAAE86B" w:rsidR="000C5E35" w:rsidRDefault="00FB03F9" w:rsidP="005C66E5">
            <w:pPr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4:30 – 15:00</w:t>
            </w:r>
          </w:p>
        </w:tc>
        <w:tc>
          <w:tcPr>
            <w:tcW w:w="4007" w:type="dxa"/>
            <w:shd w:val="clear" w:color="auto" w:fill="FFFFFF"/>
          </w:tcPr>
          <w:p w14:paraId="2F90B732" w14:textId="742BEBB7" w:rsidR="000C5E35" w:rsidRDefault="00FB03F9" w:rsidP="005C0E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s</w:t>
            </w:r>
          </w:p>
        </w:tc>
        <w:tc>
          <w:tcPr>
            <w:tcW w:w="2827" w:type="dxa"/>
            <w:shd w:val="clear" w:color="auto" w:fill="FFFFFF"/>
          </w:tcPr>
          <w:p w14:paraId="5DD0C06B" w14:textId="77777777" w:rsidR="000C5E35" w:rsidRDefault="000C5E35" w:rsidP="005C0E06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Shruti"/>
                <w:bCs/>
                <w:sz w:val="24"/>
                <w:szCs w:val="24"/>
                <w:lang w:val="en-US"/>
              </w:rPr>
            </w:pPr>
          </w:p>
        </w:tc>
      </w:tr>
      <w:tr w:rsidR="005C66E5" w:rsidRPr="009960E9" w14:paraId="120726EF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61072BDB" w14:textId="6A9E76D5" w:rsidR="005C66E5" w:rsidRDefault="005C66E5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C54908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3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6B2A58EE" w14:textId="794A9642" w:rsidR="005C66E5" w:rsidRDefault="00E25C4E" w:rsidP="005C66E5">
            <w:pPr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B563BC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5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B563BC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– 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5</w:t>
            </w:r>
            <w:r w:rsidR="00324293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3</w:t>
            </w:r>
            <w:r w:rsidR="00B4538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52A2A3A3" w14:textId="1DDCBAA7" w:rsidR="00F7170D" w:rsidRPr="009D23EF" w:rsidRDefault="00FB03F9" w:rsidP="00992FF6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23EF">
              <w:rPr>
                <w:rFonts w:ascii="Arial Narrow" w:hAnsi="Arial Narrow"/>
                <w:sz w:val="24"/>
                <w:szCs w:val="24"/>
              </w:rPr>
              <w:t>Roundtable Discussions</w:t>
            </w:r>
          </w:p>
        </w:tc>
        <w:tc>
          <w:tcPr>
            <w:tcW w:w="2827" w:type="dxa"/>
            <w:shd w:val="clear" w:color="auto" w:fill="FFFFFF"/>
          </w:tcPr>
          <w:p w14:paraId="446C83C0" w14:textId="068D59B8" w:rsidR="005C66E5" w:rsidRPr="00857195" w:rsidRDefault="00857195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All</w:t>
            </w:r>
          </w:p>
        </w:tc>
      </w:tr>
      <w:tr w:rsidR="005C66E5" w:rsidRPr="009960E9" w14:paraId="3048A339" w14:textId="77777777" w:rsidTr="006B5735">
        <w:trPr>
          <w:trHeight w:val="564"/>
        </w:trPr>
        <w:tc>
          <w:tcPr>
            <w:tcW w:w="676" w:type="dxa"/>
            <w:shd w:val="clear" w:color="auto" w:fill="auto"/>
          </w:tcPr>
          <w:p w14:paraId="376D4B8F" w14:textId="5FBA4F03" w:rsidR="005C66E5" w:rsidRDefault="005C66E5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C54908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4</w:t>
            </w:r>
            <w:r w:rsidR="00F44D6B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76F87148" w14:textId="12F97C53" w:rsidR="005C66E5" w:rsidRDefault="005C66E5" w:rsidP="005C66E5">
            <w:pPr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5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3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 w:rsidR="00324293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– 1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6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:</w:t>
            </w:r>
            <w:r w:rsidR="00FB03F9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  <w:r w:rsidR="00BF23B1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</w:t>
            </w:r>
          </w:p>
        </w:tc>
        <w:tc>
          <w:tcPr>
            <w:tcW w:w="4007" w:type="dxa"/>
            <w:shd w:val="clear" w:color="auto" w:fill="FFFFFF"/>
          </w:tcPr>
          <w:p w14:paraId="341ECA2C" w14:textId="51FAA170" w:rsidR="005C66E5" w:rsidRDefault="00127F81" w:rsidP="005C66E5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C66E5">
              <w:rPr>
                <w:rFonts w:ascii="Arial Narrow" w:eastAsia="Times New Roman" w:hAnsi="Arial Narrow" w:cs="Shruti"/>
                <w:lang w:val="en-US"/>
              </w:rPr>
              <w:t>Summary and Reflections</w:t>
            </w:r>
          </w:p>
        </w:tc>
        <w:tc>
          <w:tcPr>
            <w:tcW w:w="2827" w:type="dxa"/>
            <w:shd w:val="clear" w:color="auto" w:fill="FFFFFF"/>
          </w:tcPr>
          <w:p w14:paraId="1C3ECCEF" w14:textId="6CC91006" w:rsidR="005C66E5" w:rsidRDefault="005C66E5" w:rsidP="005C66E5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</w:tr>
    </w:tbl>
    <w:p w14:paraId="1BB68F97" w14:textId="77777777" w:rsidR="006B5735" w:rsidRDefault="006B5735" w:rsidP="0031765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hruti"/>
          <w:b/>
          <w:sz w:val="40"/>
          <w:szCs w:val="40"/>
          <w:lang w:val="en-US"/>
        </w:rPr>
      </w:pPr>
    </w:p>
    <w:p w14:paraId="5AED948F" w14:textId="77777777" w:rsidR="00E25C4E" w:rsidRDefault="00E25C4E" w:rsidP="0031765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hruti"/>
          <w:b/>
          <w:sz w:val="28"/>
          <w:szCs w:val="28"/>
          <w:lang w:val="en-US"/>
        </w:rPr>
      </w:pPr>
    </w:p>
    <w:p w14:paraId="3914FB7C" w14:textId="1962D516" w:rsidR="0031765D" w:rsidRPr="00C72BAF" w:rsidRDefault="00671C4F" w:rsidP="002C63E4">
      <w:pPr>
        <w:shd w:val="clear" w:color="auto" w:fill="FFFFFF"/>
        <w:spacing w:before="240" w:after="0" w:line="240" w:lineRule="auto"/>
        <w:jc w:val="center"/>
        <w:rPr>
          <w:rFonts w:ascii="Arial Narrow" w:eastAsia="Times New Roman" w:hAnsi="Arial Narrow" w:cs="Shruti"/>
          <w:b/>
          <w:sz w:val="28"/>
          <w:szCs w:val="28"/>
          <w:lang w:val="en-US"/>
        </w:rPr>
      </w:pPr>
      <w:r w:rsidRPr="00C72BAF">
        <w:rPr>
          <w:rFonts w:ascii="Arial Narrow" w:eastAsia="Times New Roman" w:hAnsi="Arial Narrow" w:cs="Shruti"/>
          <w:b/>
          <w:sz w:val="28"/>
          <w:szCs w:val="28"/>
          <w:lang w:val="en-US"/>
        </w:rPr>
        <w:t xml:space="preserve">Day </w:t>
      </w:r>
      <w:r w:rsidR="00CD5FAC" w:rsidRPr="00C72BAF">
        <w:rPr>
          <w:rFonts w:ascii="Arial Narrow" w:eastAsia="Times New Roman" w:hAnsi="Arial Narrow" w:cs="Shruti"/>
          <w:b/>
          <w:sz w:val="28"/>
          <w:szCs w:val="28"/>
          <w:lang w:val="en-US"/>
        </w:rPr>
        <w:t>2</w:t>
      </w:r>
      <w:r w:rsidRPr="00C72BAF">
        <w:rPr>
          <w:rFonts w:ascii="Arial Narrow" w:eastAsia="Times New Roman" w:hAnsi="Arial Narrow" w:cs="Shruti"/>
          <w:b/>
          <w:sz w:val="28"/>
          <w:szCs w:val="28"/>
          <w:lang w:val="en-US"/>
        </w:rPr>
        <w:t xml:space="preserve">: </w:t>
      </w:r>
      <w:r w:rsidR="00992FF6">
        <w:rPr>
          <w:rFonts w:ascii="Arial Narrow" w:eastAsia="Times New Roman" w:hAnsi="Arial Narrow" w:cs="Shruti"/>
          <w:b/>
          <w:sz w:val="28"/>
          <w:szCs w:val="28"/>
          <w:lang w:val="en-US"/>
        </w:rPr>
        <w:t xml:space="preserve">05 </w:t>
      </w:r>
      <w:r w:rsidR="00094BFD">
        <w:rPr>
          <w:rFonts w:ascii="Arial Narrow" w:eastAsia="Times New Roman" w:hAnsi="Arial Narrow" w:cs="Shruti"/>
          <w:b/>
          <w:sz w:val="28"/>
          <w:szCs w:val="28"/>
          <w:lang w:val="en-US"/>
        </w:rPr>
        <w:t>Ju</w:t>
      </w:r>
      <w:r w:rsidR="00992FF6">
        <w:rPr>
          <w:rFonts w:ascii="Arial Narrow" w:eastAsia="Times New Roman" w:hAnsi="Arial Narrow" w:cs="Shruti"/>
          <w:b/>
          <w:sz w:val="28"/>
          <w:szCs w:val="28"/>
          <w:lang w:val="en-US"/>
        </w:rPr>
        <w:t>ly</w:t>
      </w:r>
      <w:r w:rsidRPr="00C72BAF">
        <w:rPr>
          <w:rFonts w:ascii="Arial Narrow" w:eastAsia="Times New Roman" w:hAnsi="Arial Narrow" w:cs="Shruti"/>
          <w:b/>
          <w:sz w:val="28"/>
          <w:szCs w:val="28"/>
          <w:lang w:val="en-US"/>
        </w:rPr>
        <w:t xml:space="preserve"> 20</w:t>
      </w:r>
      <w:r w:rsidR="00BB39ED" w:rsidRPr="00C72BAF">
        <w:rPr>
          <w:rFonts w:ascii="Arial Narrow" w:eastAsia="Times New Roman" w:hAnsi="Arial Narrow" w:cs="Shruti"/>
          <w:b/>
          <w:sz w:val="28"/>
          <w:szCs w:val="28"/>
          <w:lang w:val="en-US"/>
        </w:rPr>
        <w:t>2</w:t>
      </w:r>
      <w:r w:rsidR="00F7170D">
        <w:rPr>
          <w:rFonts w:ascii="Arial Narrow" w:eastAsia="Times New Roman" w:hAnsi="Arial Narrow" w:cs="Shruti"/>
          <w:b/>
          <w:sz w:val="28"/>
          <w:szCs w:val="28"/>
          <w:lang w:val="en-US"/>
        </w:rPr>
        <w:t>4</w:t>
      </w:r>
    </w:p>
    <w:p w14:paraId="75008F59" w14:textId="77777777" w:rsidR="00B76D64" w:rsidRPr="005B5415" w:rsidRDefault="00B76D64" w:rsidP="0031765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hrut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04"/>
        <w:gridCol w:w="3507"/>
        <w:gridCol w:w="2661"/>
      </w:tblGrid>
      <w:tr w:rsidR="00A307B7" w:rsidRPr="00554506" w14:paraId="38AC204F" w14:textId="77777777" w:rsidTr="002C4E40">
        <w:tc>
          <w:tcPr>
            <w:tcW w:w="944" w:type="dxa"/>
            <w:shd w:val="clear" w:color="auto" w:fill="70AD47" w:themeFill="accent6"/>
            <w:vAlign w:val="center"/>
          </w:tcPr>
          <w:p w14:paraId="3188383A" w14:textId="77777777" w:rsidR="0031765D" w:rsidRPr="00554506" w:rsidRDefault="0031765D" w:rsidP="009960E9">
            <w:pPr>
              <w:spacing w:before="240"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4506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04" w:type="dxa"/>
            <w:shd w:val="clear" w:color="auto" w:fill="70AD47" w:themeFill="accent6"/>
          </w:tcPr>
          <w:p w14:paraId="51E1DC51" w14:textId="77777777" w:rsidR="0031765D" w:rsidRPr="00554506" w:rsidRDefault="0031765D" w:rsidP="009960E9">
            <w:pPr>
              <w:spacing w:before="240"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4506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507" w:type="dxa"/>
            <w:shd w:val="clear" w:color="auto" w:fill="70AD47" w:themeFill="accent6"/>
            <w:vAlign w:val="center"/>
          </w:tcPr>
          <w:p w14:paraId="60CDE1B2" w14:textId="77777777" w:rsidR="0031765D" w:rsidRPr="00554506" w:rsidRDefault="0031765D" w:rsidP="009960E9">
            <w:pPr>
              <w:spacing w:before="240"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4506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661" w:type="dxa"/>
            <w:shd w:val="clear" w:color="auto" w:fill="70AD47" w:themeFill="accent6"/>
            <w:vAlign w:val="center"/>
          </w:tcPr>
          <w:p w14:paraId="55585470" w14:textId="5D907FF8" w:rsidR="0031765D" w:rsidRPr="00554506" w:rsidRDefault="00EF0C4C" w:rsidP="009960E9">
            <w:pPr>
              <w:spacing w:before="240" w:after="0" w:line="480" w:lineRule="auto"/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4506">
              <w:rPr>
                <w:rFonts w:ascii="Arial Narrow" w:eastAsia="Times New Roman" w:hAnsi="Arial Narrow" w:cs="Shruti"/>
                <w:b/>
                <w:bCs/>
                <w:color w:val="000000"/>
                <w:sz w:val="24"/>
                <w:szCs w:val="24"/>
                <w:lang w:val="en-US"/>
              </w:rPr>
              <w:t>RESPONSIBLE PERSON</w:t>
            </w:r>
          </w:p>
        </w:tc>
      </w:tr>
      <w:tr w:rsidR="00A307B7" w:rsidRPr="00554506" w14:paraId="3EA112C0" w14:textId="77777777" w:rsidTr="000C5946">
        <w:tc>
          <w:tcPr>
            <w:tcW w:w="944" w:type="dxa"/>
            <w:shd w:val="clear" w:color="auto" w:fill="auto"/>
          </w:tcPr>
          <w:p w14:paraId="3E604573" w14:textId="77777777" w:rsidR="0031765D" w:rsidRPr="00554506" w:rsidRDefault="0031765D" w:rsidP="009960E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 w:line="240" w:lineRule="auto"/>
              <w:jc w:val="both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FFFFFF"/>
          </w:tcPr>
          <w:p w14:paraId="0E5522F3" w14:textId="1F4E9BFE" w:rsidR="0031765D" w:rsidRPr="00554506" w:rsidRDefault="0031765D" w:rsidP="009960E9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4506">
              <w:rPr>
                <w:rFonts w:ascii="Arial Narrow" w:hAnsi="Arial Narrow"/>
                <w:sz w:val="24"/>
                <w:szCs w:val="24"/>
              </w:rPr>
              <w:t xml:space="preserve">07:00 </w:t>
            </w:r>
            <w:r w:rsidRPr="0055450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– 0</w:t>
            </w:r>
            <w:r w:rsidR="0078157C" w:rsidRPr="0055450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8</w:t>
            </w:r>
            <w:r w:rsidRPr="00554506">
              <w:rPr>
                <w:rFonts w:ascii="Arial Narrow" w:hAnsi="Arial Narrow"/>
                <w:sz w:val="24"/>
                <w:szCs w:val="24"/>
              </w:rPr>
              <w:t>:</w:t>
            </w:r>
            <w:r w:rsidR="0078157C" w:rsidRPr="00554506">
              <w:rPr>
                <w:rFonts w:ascii="Arial Narrow" w:hAnsi="Arial Narrow"/>
                <w:sz w:val="24"/>
                <w:szCs w:val="24"/>
              </w:rPr>
              <w:t>3</w:t>
            </w:r>
            <w:r w:rsidRPr="00554506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FFF"/>
          </w:tcPr>
          <w:p w14:paraId="732A7368" w14:textId="77777777" w:rsidR="0031765D" w:rsidRPr="00554506" w:rsidRDefault="0031765D" w:rsidP="009960E9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4506">
              <w:rPr>
                <w:rFonts w:ascii="Arial Narrow" w:hAnsi="Arial Narrow"/>
                <w:sz w:val="24"/>
                <w:szCs w:val="24"/>
              </w:rPr>
              <w:t>Breakfast</w:t>
            </w:r>
          </w:p>
        </w:tc>
        <w:tc>
          <w:tcPr>
            <w:tcW w:w="2661" w:type="dxa"/>
            <w:shd w:val="clear" w:color="auto" w:fill="FFFFFF"/>
          </w:tcPr>
          <w:p w14:paraId="3E9A4049" w14:textId="534EB8D3" w:rsidR="0031765D" w:rsidRPr="00554506" w:rsidRDefault="00992FF6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Guest </w:t>
            </w:r>
            <w:r w:rsidR="00C3705F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house</w:t>
            </w:r>
          </w:p>
        </w:tc>
      </w:tr>
      <w:tr w:rsidR="00876C9A" w:rsidRPr="00554506" w14:paraId="2C5DEEDD" w14:textId="77777777" w:rsidTr="000C5946">
        <w:tc>
          <w:tcPr>
            <w:tcW w:w="9016" w:type="dxa"/>
            <w:gridSpan w:val="4"/>
            <w:shd w:val="clear" w:color="auto" w:fill="auto"/>
          </w:tcPr>
          <w:p w14:paraId="44592E9C" w14:textId="3E037298" w:rsidR="000A04A0" w:rsidRPr="00554506" w:rsidRDefault="00C3705F" w:rsidP="004C574B">
            <w:pPr>
              <w:shd w:val="clear" w:color="auto" w:fill="FFFFFF"/>
              <w:tabs>
                <w:tab w:val="left" w:pos="585"/>
                <w:tab w:val="center" w:pos="4400"/>
              </w:tabs>
              <w:spacing w:before="240" w:after="0" w:line="240" w:lineRule="auto"/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</w:pPr>
            <w:r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             </w:t>
            </w:r>
            <w:r w:rsidRPr="002C4E40"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Program Director: Ngcali Nomtshongwana</w:t>
            </w:r>
            <w:r>
              <w:rPr>
                <w:rFonts w:ascii="Arial Narrow" w:eastAsia="Times New Roman" w:hAnsi="Arial Narrow" w:cs="Shrut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307B7" w:rsidRPr="00554506" w14:paraId="70341256" w14:textId="77777777" w:rsidTr="000C5946">
        <w:tc>
          <w:tcPr>
            <w:tcW w:w="944" w:type="dxa"/>
            <w:shd w:val="clear" w:color="auto" w:fill="auto"/>
          </w:tcPr>
          <w:p w14:paraId="2AA1661C" w14:textId="77777777" w:rsidR="0031765D" w:rsidRPr="00554506" w:rsidRDefault="0031765D" w:rsidP="009960E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 w:line="240" w:lineRule="auto"/>
              <w:jc w:val="both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FFFFFF"/>
          </w:tcPr>
          <w:p w14:paraId="0CD70123" w14:textId="26536129" w:rsidR="0031765D" w:rsidRPr="00554506" w:rsidRDefault="00876C9A" w:rsidP="0010704D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4506">
              <w:rPr>
                <w:rFonts w:ascii="Arial Narrow" w:hAnsi="Arial Narrow"/>
                <w:sz w:val="24"/>
                <w:szCs w:val="24"/>
              </w:rPr>
              <w:t xml:space="preserve">9:00 </w:t>
            </w:r>
            <w:r w:rsidRPr="0055450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– </w:t>
            </w:r>
            <w:r w:rsidR="0010704D" w:rsidRPr="00554506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09:</w:t>
            </w:r>
            <w:r w:rsidR="00324293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15</w:t>
            </w:r>
          </w:p>
        </w:tc>
        <w:tc>
          <w:tcPr>
            <w:tcW w:w="3507" w:type="dxa"/>
            <w:shd w:val="clear" w:color="auto" w:fill="FFFFFF"/>
          </w:tcPr>
          <w:p w14:paraId="2F5361B3" w14:textId="77777777" w:rsidR="0031765D" w:rsidRPr="00554506" w:rsidRDefault="0010704D" w:rsidP="009960E9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4506">
              <w:rPr>
                <w:rFonts w:ascii="Arial Narrow" w:hAnsi="Arial Narrow"/>
                <w:sz w:val="24"/>
                <w:szCs w:val="24"/>
              </w:rPr>
              <w:t>Recap of day one</w:t>
            </w:r>
          </w:p>
        </w:tc>
        <w:tc>
          <w:tcPr>
            <w:tcW w:w="2661" w:type="dxa"/>
            <w:shd w:val="clear" w:color="auto" w:fill="FFFFFF"/>
          </w:tcPr>
          <w:p w14:paraId="2CD7DC88" w14:textId="0FA4927D" w:rsidR="0031765D" w:rsidRPr="00554506" w:rsidRDefault="0031765D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</w:tr>
      <w:tr w:rsidR="00A22575" w:rsidRPr="00554506" w14:paraId="4DEF6EE5" w14:textId="77777777" w:rsidTr="000C5946">
        <w:tc>
          <w:tcPr>
            <w:tcW w:w="944" w:type="dxa"/>
            <w:shd w:val="clear" w:color="auto" w:fill="auto"/>
          </w:tcPr>
          <w:p w14:paraId="494FC171" w14:textId="77777777" w:rsidR="00A22575" w:rsidRPr="00554506" w:rsidRDefault="00A22575" w:rsidP="009960E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 w:line="240" w:lineRule="auto"/>
              <w:jc w:val="both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FFFFFF"/>
          </w:tcPr>
          <w:p w14:paraId="13BCDC3A" w14:textId="6383A07A" w:rsidR="00A22575" w:rsidRPr="00554506" w:rsidRDefault="00554506" w:rsidP="0010704D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</w:t>
            </w:r>
            <w:r w:rsidR="00324293">
              <w:rPr>
                <w:rFonts w:ascii="Arial Narrow" w:hAnsi="Arial Narrow"/>
                <w:sz w:val="24"/>
                <w:szCs w:val="24"/>
              </w:rPr>
              <w:t>15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="00324293">
              <w:rPr>
                <w:rFonts w:ascii="Arial Narrow" w:hAnsi="Arial Narrow"/>
                <w:sz w:val="24"/>
                <w:szCs w:val="24"/>
              </w:rPr>
              <w:t>09:45</w:t>
            </w:r>
          </w:p>
        </w:tc>
        <w:tc>
          <w:tcPr>
            <w:tcW w:w="3507" w:type="dxa"/>
            <w:shd w:val="clear" w:color="auto" w:fill="FFFFFF"/>
          </w:tcPr>
          <w:p w14:paraId="4F595E2F" w14:textId="0427AA04" w:rsidR="00A22575" w:rsidRPr="00554506" w:rsidRDefault="00FB03F9" w:rsidP="009960E9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hariep Region Boer Goat Project</w:t>
            </w:r>
          </w:p>
        </w:tc>
        <w:tc>
          <w:tcPr>
            <w:tcW w:w="2661" w:type="dxa"/>
            <w:shd w:val="clear" w:color="auto" w:fill="FFFFFF"/>
          </w:tcPr>
          <w:p w14:paraId="327F04FF" w14:textId="07515CA4" w:rsidR="00A22575" w:rsidRPr="00554506" w:rsidRDefault="00FB03F9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Petunia </w:t>
            </w:r>
            <w:proofErr w:type="spellStart"/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Mthimkulu</w:t>
            </w:r>
            <w:proofErr w:type="spellEnd"/>
          </w:p>
        </w:tc>
      </w:tr>
      <w:tr w:rsidR="0010704D" w:rsidRPr="00554506" w14:paraId="5221F3B5" w14:textId="77777777" w:rsidTr="000C5946">
        <w:tc>
          <w:tcPr>
            <w:tcW w:w="944" w:type="dxa"/>
            <w:shd w:val="clear" w:color="auto" w:fill="auto"/>
          </w:tcPr>
          <w:p w14:paraId="18B071A5" w14:textId="77777777" w:rsidR="0010704D" w:rsidRPr="00554506" w:rsidRDefault="0010704D" w:rsidP="009960E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 w:line="240" w:lineRule="auto"/>
              <w:jc w:val="both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FFFFFF"/>
          </w:tcPr>
          <w:p w14:paraId="440478EB" w14:textId="229BCCB7" w:rsidR="0010704D" w:rsidRPr="00554506" w:rsidRDefault="00324293" w:rsidP="0010704D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45</w:t>
            </w:r>
            <w:r w:rsidR="0010704D" w:rsidRPr="00554506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10:</w:t>
            </w:r>
            <w:r w:rsidR="009D23EF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507" w:type="dxa"/>
            <w:shd w:val="clear" w:color="auto" w:fill="FFFFFF"/>
          </w:tcPr>
          <w:p w14:paraId="7A9FAF20" w14:textId="36FA0E7F" w:rsidR="0010704D" w:rsidRPr="009D23EF" w:rsidRDefault="00FB03F9" w:rsidP="009960E9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23EF">
              <w:rPr>
                <w:rFonts w:ascii="Arial Narrow" w:hAnsi="Arial Narrow"/>
                <w:sz w:val="24"/>
                <w:szCs w:val="24"/>
              </w:rPr>
              <w:t>Roundtable Discussion</w:t>
            </w:r>
          </w:p>
        </w:tc>
        <w:tc>
          <w:tcPr>
            <w:tcW w:w="2661" w:type="dxa"/>
            <w:shd w:val="clear" w:color="auto" w:fill="FFFFFF"/>
          </w:tcPr>
          <w:p w14:paraId="5B0E6412" w14:textId="33A03407" w:rsidR="0010704D" w:rsidRPr="00554506" w:rsidRDefault="00530A7A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All</w:t>
            </w:r>
          </w:p>
        </w:tc>
      </w:tr>
      <w:tr w:rsidR="000F0720" w:rsidRPr="00554506" w14:paraId="2D0FB6DD" w14:textId="77777777" w:rsidTr="000C5946">
        <w:tc>
          <w:tcPr>
            <w:tcW w:w="944" w:type="dxa"/>
            <w:shd w:val="clear" w:color="auto" w:fill="auto"/>
          </w:tcPr>
          <w:p w14:paraId="5AEF8654" w14:textId="77777777" w:rsidR="000F0720" w:rsidRPr="00554506" w:rsidRDefault="000F0720" w:rsidP="009960E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 w:line="240" w:lineRule="auto"/>
              <w:jc w:val="both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FFFFFF"/>
          </w:tcPr>
          <w:p w14:paraId="32011CA2" w14:textId="35361EE1" w:rsidR="000F0720" w:rsidRDefault="009D23EF" w:rsidP="0010704D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:30-11:00</w:t>
            </w:r>
          </w:p>
        </w:tc>
        <w:tc>
          <w:tcPr>
            <w:tcW w:w="3507" w:type="dxa"/>
            <w:shd w:val="clear" w:color="auto" w:fill="FFFFFF"/>
          </w:tcPr>
          <w:p w14:paraId="6FB43DB4" w14:textId="722E386E" w:rsidR="000F0720" w:rsidRPr="009D23EF" w:rsidRDefault="009D23EF" w:rsidP="009960E9">
            <w:pPr>
              <w:spacing w:before="240"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23EF">
              <w:rPr>
                <w:rFonts w:ascii="Arial Narrow" w:hAnsi="Arial Narrow"/>
                <w:b/>
                <w:bCs/>
                <w:sz w:val="24"/>
                <w:szCs w:val="24"/>
              </w:rPr>
              <w:t>TEA BREAK</w:t>
            </w:r>
          </w:p>
        </w:tc>
        <w:tc>
          <w:tcPr>
            <w:tcW w:w="2661" w:type="dxa"/>
            <w:shd w:val="clear" w:color="auto" w:fill="FFFFFF"/>
          </w:tcPr>
          <w:p w14:paraId="70B00DD6" w14:textId="215C18B6" w:rsidR="000F0720" w:rsidRDefault="000F0720" w:rsidP="009960E9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</w:tr>
      <w:tr w:rsidR="009D23EF" w:rsidRPr="00554506" w14:paraId="74591D53" w14:textId="77777777" w:rsidTr="000C5946">
        <w:tc>
          <w:tcPr>
            <w:tcW w:w="944" w:type="dxa"/>
            <w:shd w:val="clear" w:color="auto" w:fill="auto"/>
          </w:tcPr>
          <w:p w14:paraId="42764266" w14:textId="77777777" w:rsidR="009D23EF" w:rsidRPr="00554506" w:rsidRDefault="009D23EF" w:rsidP="009D23E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0" w:line="240" w:lineRule="auto"/>
              <w:jc w:val="both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FFFFFF"/>
          </w:tcPr>
          <w:p w14:paraId="4DDE08AA" w14:textId="49CD0123" w:rsidR="009D23EF" w:rsidRDefault="009D23EF" w:rsidP="009D23EF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:00 – 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507" w:type="dxa"/>
            <w:shd w:val="clear" w:color="auto" w:fill="FFFFFF"/>
          </w:tcPr>
          <w:p w14:paraId="59FF31C8" w14:textId="504371AF" w:rsidR="009D23EF" w:rsidRDefault="009D23EF" w:rsidP="009D23EF">
            <w:pPr>
              <w:spacing w:before="24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xt Steps (Plan of action)</w:t>
            </w:r>
          </w:p>
        </w:tc>
        <w:tc>
          <w:tcPr>
            <w:tcW w:w="2661" w:type="dxa"/>
            <w:shd w:val="clear" w:color="auto" w:fill="FFFFFF"/>
          </w:tcPr>
          <w:p w14:paraId="2E259F32" w14:textId="36D36858" w:rsidR="009D23EF" w:rsidRPr="009D23EF" w:rsidRDefault="009D23EF" w:rsidP="009D23EF">
            <w:pPr>
              <w:shd w:val="clear" w:color="auto" w:fill="FFFFFF"/>
              <w:spacing w:before="240" w:after="0" w:line="240" w:lineRule="auto"/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</w:pPr>
            <w:proofErr w:type="spellStart"/>
            <w:r w:rsidRPr="009D23EF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>Mr</w:t>
            </w:r>
            <w:proofErr w:type="spellEnd"/>
            <w:r w:rsidRPr="009D23EF">
              <w:rPr>
                <w:rFonts w:ascii="Arial Narrow" w:eastAsia="Times New Roman" w:hAnsi="Arial Narrow" w:cs="Shruti"/>
                <w:sz w:val="24"/>
                <w:szCs w:val="24"/>
                <w:lang w:val="en-US"/>
              </w:rPr>
              <w:t xml:space="preserve"> N Nomtshongwana</w:t>
            </w:r>
          </w:p>
        </w:tc>
      </w:tr>
    </w:tbl>
    <w:p w14:paraId="385FFE7E" w14:textId="4E9EBFED" w:rsidR="0031765D" w:rsidRPr="00C3705F" w:rsidRDefault="0031765D" w:rsidP="00C3705F">
      <w:pPr>
        <w:shd w:val="clear" w:color="auto" w:fill="FFFFFF"/>
        <w:spacing w:before="240" w:line="240" w:lineRule="auto"/>
        <w:rPr>
          <w:rFonts w:ascii="Arial Narrow" w:eastAsia="Times New Roman" w:hAnsi="Arial Narrow" w:cs="Shruti"/>
          <w:b/>
          <w:sz w:val="28"/>
          <w:szCs w:val="28"/>
          <w:lang w:val="en-US"/>
        </w:rPr>
      </w:pPr>
    </w:p>
    <w:sectPr w:rsidR="0031765D" w:rsidRPr="00C3705F" w:rsidSect="009B343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C34F7" w14:textId="77777777" w:rsidR="00204AF3" w:rsidRDefault="00204AF3" w:rsidP="00023C3B">
      <w:pPr>
        <w:spacing w:after="0" w:line="240" w:lineRule="auto"/>
      </w:pPr>
      <w:r>
        <w:separator/>
      </w:r>
    </w:p>
  </w:endnote>
  <w:endnote w:type="continuationSeparator" w:id="0">
    <w:p w14:paraId="700A8D61" w14:textId="77777777" w:rsidR="00204AF3" w:rsidRDefault="00204AF3" w:rsidP="0002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697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F47BB8" w14:textId="5C293043" w:rsidR="00023C3B" w:rsidRDefault="00023C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D670A5" w14:textId="77777777" w:rsidR="00023C3B" w:rsidRDefault="0002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DDA3F" w14:textId="77777777" w:rsidR="00204AF3" w:rsidRDefault="00204AF3" w:rsidP="00023C3B">
      <w:pPr>
        <w:spacing w:after="0" w:line="240" w:lineRule="auto"/>
      </w:pPr>
      <w:r>
        <w:separator/>
      </w:r>
    </w:p>
  </w:footnote>
  <w:footnote w:type="continuationSeparator" w:id="0">
    <w:p w14:paraId="1DB03FC6" w14:textId="77777777" w:rsidR="00204AF3" w:rsidRDefault="00204AF3" w:rsidP="0002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59A"/>
    <w:multiLevelType w:val="multilevel"/>
    <w:tmpl w:val="0B0C1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695743"/>
    <w:multiLevelType w:val="hybridMultilevel"/>
    <w:tmpl w:val="4C0CBA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33128"/>
    <w:multiLevelType w:val="hybridMultilevel"/>
    <w:tmpl w:val="4CE0BAA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D5558"/>
    <w:multiLevelType w:val="hybridMultilevel"/>
    <w:tmpl w:val="AEFA228A"/>
    <w:lvl w:ilvl="0" w:tplc="1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B546F0F"/>
    <w:multiLevelType w:val="hybridMultilevel"/>
    <w:tmpl w:val="9E5466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37B7A"/>
    <w:multiLevelType w:val="hybridMultilevel"/>
    <w:tmpl w:val="978445C4"/>
    <w:lvl w:ilvl="0" w:tplc="1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3923314"/>
    <w:multiLevelType w:val="hybridMultilevel"/>
    <w:tmpl w:val="4C0CB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A42F9"/>
    <w:multiLevelType w:val="hybridMultilevel"/>
    <w:tmpl w:val="E4EA9C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31BAA"/>
    <w:multiLevelType w:val="hybridMultilevel"/>
    <w:tmpl w:val="0422C8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E4789"/>
    <w:multiLevelType w:val="hybridMultilevel"/>
    <w:tmpl w:val="3D9E3B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82948">
    <w:abstractNumId w:val="9"/>
  </w:num>
  <w:num w:numId="2" w16cid:durableId="1878159653">
    <w:abstractNumId w:val="1"/>
  </w:num>
  <w:num w:numId="3" w16cid:durableId="2060324923">
    <w:abstractNumId w:val="5"/>
  </w:num>
  <w:num w:numId="4" w16cid:durableId="1287737030">
    <w:abstractNumId w:val="3"/>
  </w:num>
  <w:num w:numId="5" w16cid:durableId="1457332830">
    <w:abstractNumId w:val="0"/>
  </w:num>
  <w:num w:numId="6" w16cid:durableId="913899639">
    <w:abstractNumId w:val="8"/>
  </w:num>
  <w:num w:numId="7" w16cid:durableId="1168861800">
    <w:abstractNumId w:val="4"/>
  </w:num>
  <w:num w:numId="8" w16cid:durableId="1095129486">
    <w:abstractNumId w:val="6"/>
  </w:num>
  <w:num w:numId="9" w16cid:durableId="2055151188">
    <w:abstractNumId w:val="2"/>
  </w:num>
  <w:num w:numId="10" w16cid:durableId="207423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5D"/>
    <w:rsid w:val="00010BC4"/>
    <w:rsid w:val="00017A2F"/>
    <w:rsid w:val="00023C3B"/>
    <w:rsid w:val="00052B4F"/>
    <w:rsid w:val="00067F91"/>
    <w:rsid w:val="00081F9E"/>
    <w:rsid w:val="000826F8"/>
    <w:rsid w:val="00084F6E"/>
    <w:rsid w:val="000931BD"/>
    <w:rsid w:val="00094BFD"/>
    <w:rsid w:val="000A04A0"/>
    <w:rsid w:val="000C5946"/>
    <w:rsid w:val="000C5E35"/>
    <w:rsid w:val="000D7F1A"/>
    <w:rsid w:val="000E6B7B"/>
    <w:rsid w:val="000F0720"/>
    <w:rsid w:val="000F08A6"/>
    <w:rsid w:val="001043EF"/>
    <w:rsid w:val="00104DA0"/>
    <w:rsid w:val="0010704D"/>
    <w:rsid w:val="0010761A"/>
    <w:rsid w:val="00110A44"/>
    <w:rsid w:val="001137B1"/>
    <w:rsid w:val="00127F81"/>
    <w:rsid w:val="001516C8"/>
    <w:rsid w:val="00166295"/>
    <w:rsid w:val="001748C8"/>
    <w:rsid w:val="00181BEB"/>
    <w:rsid w:val="00185507"/>
    <w:rsid w:val="00196C50"/>
    <w:rsid w:val="00197542"/>
    <w:rsid w:val="001A5BA7"/>
    <w:rsid w:val="001B4C8A"/>
    <w:rsid w:val="001C52C6"/>
    <w:rsid w:val="001C6FD0"/>
    <w:rsid w:val="001D28B1"/>
    <w:rsid w:val="001E2CA5"/>
    <w:rsid w:val="001F038E"/>
    <w:rsid w:val="001F2605"/>
    <w:rsid w:val="001F63E5"/>
    <w:rsid w:val="001F7148"/>
    <w:rsid w:val="00204AF3"/>
    <w:rsid w:val="0020677B"/>
    <w:rsid w:val="00230D30"/>
    <w:rsid w:val="00264FFA"/>
    <w:rsid w:val="00277826"/>
    <w:rsid w:val="00281C14"/>
    <w:rsid w:val="002A585A"/>
    <w:rsid w:val="002B3B35"/>
    <w:rsid w:val="002C4E40"/>
    <w:rsid w:val="002C63E4"/>
    <w:rsid w:val="002C6B94"/>
    <w:rsid w:val="002D09A7"/>
    <w:rsid w:val="002E5020"/>
    <w:rsid w:val="002F0F94"/>
    <w:rsid w:val="00301075"/>
    <w:rsid w:val="00306046"/>
    <w:rsid w:val="0031765D"/>
    <w:rsid w:val="00317CA7"/>
    <w:rsid w:val="00324293"/>
    <w:rsid w:val="003330D1"/>
    <w:rsid w:val="00333304"/>
    <w:rsid w:val="00335FE7"/>
    <w:rsid w:val="003372F5"/>
    <w:rsid w:val="003548D5"/>
    <w:rsid w:val="00365816"/>
    <w:rsid w:val="003732DE"/>
    <w:rsid w:val="003735DB"/>
    <w:rsid w:val="00374D7C"/>
    <w:rsid w:val="003967D9"/>
    <w:rsid w:val="003A0B69"/>
    <w:rsid w:val="003B046E"/>
    <w:rsid w:val="003C6678"/>
    <w:rsid w:val="003D5B4F"/>
    <w:rsid w:val="003E047C"/>
    <w:rsid w:val="003E5B9B"/>
    <w:rsid w:val="003F6797"/>
    <w:rsid w:val="00400A77"/>
    <w:rsid w:val="00404334"/>
    <w:rsid w:val="0042062D"/>
    <w:rsid w:val="00421DA4"/>
    <w:rsid w:val="00446BA8"/>
    <w:rsid w:val="00454D0E"/>
    <w:rsid w:val="004625F9"/>
    <w:rsid w:val="004738EA"/>
    <w:rsid w:val="00480A74"/>
    <w:rsid w:val="004813A7"/>
    <w:rsid w:val="00492989"/>
    <w:rsid w:val="004929E6"/>
    <w:rsid w:val="00494E3E"/>
    <w:rsid w:val="004A3172"/>
    <w:rsid w:val="004C574B"/>
    <w:rsid w:val="004D754C"/>
    <w:rsid w:val="004E12B0"/>
    <w:rsid w:val="004E39C0"/>
    <w:rsid w:val="004F332E"/>
    <w:rsid w:val="004F3B1E"/>
    <w:rsid w:val="00510198"/>
    <w:rsid w:val="005143CF"/>
    <w:rsid w:val="00522C9E"/>
    <w:rsid w:val="00530A7A"/>
    <w:rsid w:val="00535FB8"/>
    <w:rsid w:val="0053658B"/>
    <w:rsid w:val="005377D7"/>
    <w:rsid w:val="00554506"/>
    <w:rsid w:val="00555829"/>
    <w:rsid w:val="00592250"/>
    <w:rsid w:val="00596F14"/>
    <w:rsid w:val="005A6FA8"/>
    <w:rsid w:val="005A79B2"/>
    <w:rsid w:val="005B5415"/>
    <w:rsid w:val="005C0E06"/>
    <w:rsid w:val="005C66E5"/>
    <w:rsid w:val="005D1CB2"/>
    <w:rsid w:val="005D21B6"/>
    <w:rsid w:val="005D4F9D"/>
    <w:rsid w:val="005F1EC6"/>
    <w:rsid w:val="005F689C"/>
    <w:rsid w:val="00611D7A"/>
    <w:rsid w:val="00635A8F"/>
    <w:rsid w:val="00643BE8"/>
    <w:rsid w:val="00654B44"/>
    <w:rsid w:val="00657BB3"/>
    <w:rsid w:val="00671C4F"/>
    <w:rsid w:val="0067733B"/>
    <w:rsid w:val="00680DD8"/>
    <w:rsid w:val="006865F1"/>
    <w:rsid w:val="00695268"/>
    <w:rsid w:val="006A176F"/>
    <w:rsid w:val="006B0FF2"/>
    <w:rsid w:val="006B51D0"/>
    <w:rsid w:val="006B5735"/>
    <w:rsid w:val="006B7677"/>
    <w:rsid w:val="006D4723"/>
    <w:rsid w:val="00704EBF"/>
    <w:rsid w:val="007050B6"/>
    <w:rsid w:val="007102DD"/>
    <w:rsid w:val="00717D27"/>
    <w:rsid w:val="00762F74"/>
    <w:rsid w:val="0078157C"/>
    <w:rsid w:val="007856B5"/>
    <w:rsid w:val="00791E56"/>
    <w:rsid w:val="00794982"/>
    <w:rsid w:val="007957F0"/>
    <w:rsid w:val="007A18D9"/>
    <w:rsid w:val="007B4CD4"/>
    <w:rsid w:val="007B696D"/>
    <w:rsid w:val="007F5519"/>
    <w:rsid w:val="0081397B"/>
    <w:rsid w:val="00823769"/>
    <w:rsid w:val="00833B9D"/>
    <w:rsid w:val="0084297F"/>
    <w:rsid w:val="00856183"/>
    <w:rsid w:val="00856B19"/>
    <w:rsid w:val="00857195"/>
    <w:rsid w:val="00867217"/>
    <w:rsid w:val="00876C9A"/>
    <w:rsid w:val="008962FE"/>
    <w:rsid w:val="008A2A5C"/>
    <w:rsid w:val="008A7282"/>
    <w:rsid w:val="008A7625"/>
    <w:rsid w:val="008D22E7"/>
    <w:rsid w:val="008D7D95"/>
    <w:rsid w:val="0090432B"/>
    <w:rsid w:val="0091083D"/>
    <w:rsid w:val="00913694"/>
    <w:rsid w:val="009257B1"/>
    <w:rsid w:val="00931DE9"/>
    <w:rsid w:val="00941D78"/>
    <w:rsid w:val="00943D9E"/>
    <w:rsid w:val="009547E4"/>
    <w:rsid w:val="00960F87"/>
    <w:rsid w:val="009638A3"/>
    <w:rsid w:val="0097312A"/>
    <w:rsid w:val="00977FE8"/>
    <w:rsid w:val="009808E6"/>
    <w:rsid w:val="00992FF6"/>
    <w:rsid w:val="009960E9"/>
    <w:rsid w:val="009A1C64"/>
    <w:rsid w:val="009B3433"/>
    <w:rsid w:val="009C06A4"/>
    <w:rsid w:val="009C0B3D"/>
    <w:rsid w:val="009C2D9C"/>
    <w:rsid w:val="009C53B6"/>
    <w:rsid w:val="009C7B21"/>
    <w:rsid w:val="009D23EF"/>
    <w:rsid w:val="009E2D22"/>
    <w:rsid w:val="009E67F4"/>
    <w:rsid w:val="009E7DC4"/>
    <w:rsid w:val="009F7CC6"/>
    <w:rsid w:val="00A00D50"/>
    <w:rsid w:val="00A15588"/>
    <w:rsid w:val="00A223D4"/>
    <w:rsid w:val="00A22575"/>
    <w:rsid w:val="00A262EB"/>
    <w:rsid w:val="00A307B7"/>
    <w:rsid w:val="00A45938"/>
    <w:rsid w:val="00A4664B"/>
    <w:rsid w:val="00A66364"/>
    <w:rsid w:val="00A74C4D"/>
    <w:rsid w:val="00A76661"/>
    <w:rsid w:val="00A82FC5"/>
    <w:rsid w:val="00A86DEC"/>
    <w:rsid w:val="00A97E6E"/>
    <w:rsid w:val="00AA4111"/>
    <w:rsid w:val="00AA50E3"/>
    <w:rsid w:val="00AB7883"/>
    <w:rsid w:val="00AC2E40"/>
    <w:rsid w:val="00AD0999"/>
    <w:rsid w:val="00AE7927"/>
    <w:rsid w:val="00AF3BFC"/>
    <w:rsid w:val="00AF3F62"/>
    <w:rsid w:val="00B05102"/>
    <w:rsid w:val="00B175D0"/>
    <w:rsid w:val="00B22B82"/>
    <w:rsid w:val="00B3141F"/>
    <w:rsid w:val="00B45381"/>
    <w:rsid w:val="00B51335"/>
    <w:rsid w:val="00B563BC"/>
    <w:rsid w:val="00B711BE"/>
    <w:rsid w:val="00B7429B"/>
    <w:rsid w:val="00B76D64"/>
    <w:rsid w:val="00B8469F"/>
    <w:rsid w:val="00BB39ED"/>
    <w:rsid w:val="00BB4CDC"/>
    <w:rsid w:val="00BC0437"/>
    <w:rsid w:val="00BC1A44"/>
    <w:rsid w:val="00BD42AF"/>
    <w:rsid w:val="00BF23B1"/>
    <w:rsid w:val="00C153D4"/>
    <w:rsid w:val="00C2454A"/>
    <w:rsid w:val="00C24D63"/>
    <w:rsid w:val="00C27EDD"/>
    <w:rsid w:val="00C365A2"/>
    <w:rsid w:val="00C3705F"/>
    <w:rsid w:val="00C54224"/>
    <w:rsid w:val="00C54908"/>
    <w:rsid w:val="00C5789F"/>
    <w:rsid w:val="00C72BAF"/>
    <w:rsid w:val="00CA2C56"/>
    <w:rsid w:val="00CB0929"/>
    <w:rsid w:val="00CC48B2"/>
    <w:rsid w:val="00CC59ED"/>
    <w:rsid w:val="00CD0E80"/>
    <w:rsid w:val="00CD5FAC"/>
    <w:rsid w:val="00CE0C1F"/>
    <w:rsid w:val="00CE2D58"/>
    <w:rsid w:val="00CE3BF1"/>
    <w:rsid w:val="00CF44B3"/>
    <w:rsid w:val="00D048BF"/>
    <w:rsid w:val="00D07A1E"/>
    <w:rsid w:val="00D55031"/>
    <w:rsid w:val="00D6046B"/>
    <w:rsid w:val="00D65A0C"/>
    <w:rsid w:val="00D66B77"/>
    <w:rsid w:val="00D73196"/>
    <w:rsid w:val="00D86D0E"/>
    <w:rsid w:val="00DA63F2"/>
    <w:rsid w:val="00DB14FE"/>
    <w:rsid w:val="00DE0175"/>
    <w:rsid w:val="00DF0AA9"/>
    <w:rsid w:val="00DF1F2D"/>
    <w:rsid w:val="00DF2CBE"/>
    <w:rsid w:val="00DF2D3C"/>
    <w:rsid w:val="00DF3ED5"/>
    <w:rsid w:val="00DF7F45"/>
    <w:rsid w:val="00E027C5"/>
    <w:rsid w:val="00E077CE"/>
    <w:rsid w:val="00E25C4E"/>
    <w:rsid w:val="00E52937"/>
    <w:rsid w:val="00E54245"/>
    <w:rsid w:val="00E62080"/>
    <w:rsid w:val="00E65348"/>
    <w:rsid w:val="00E92C95"/>
    <w:rsid w:val="00EA15F3"/>
    <w:rsid w:val="00EA7168"/>
    <w:rsid w:val="00EB2095"/>
    <w:rsid w:val="00EC290A"/>
    <w:rsid w:val="00ED1330"/>
    <w:rsid w:val="00ED1C8F"/>
    <w:rsid w:val="00ED3D25"/>
    <w:rsid w:val="00ED3F12"/>
    <w:rsid w:val="00EE0C79"/>
    <w:rsid w:val="00EE7C9C"/>
    <w:rsid w:val="00EF0C4C"/>
    <w:rsid w:val="00EF2C59"/>
    <w:rsid w:val="00F026B8"/>
    <w:rsid w:val="00F0296E"/>
    <w:rsid w:val="00F048A3"/>
    <w:rsid w:val="00F04D33"/>
    <w:rsid w:val="00F179ED"/>
    <w:rsid w:val="00F274C1"/>
    <w:rsid w:val="00F3467C"/>
    <w:rsid w:val="00F44D6B"/>
    <w:rsid w:val="00F513C5"/>
    <w:rsid w:val="00F60CF0"/>
    <w:rsid w:val="00F7170D"/>
    <w:rsid w:val="00F74D57"/>
    <w:rsid w:val="00F75141"/>
    <w:rsid w:val="00F91A57"/>
    <w:rsid w:val="00F92088"/>
    <w:rsid w:val="00F94F8F"/>
    <w:rsid w:val="00F972CF"/>
    <w:rsid w:val="00FA06E1"/>
    <w:rsid w:val="00FA2947"/>
    <w:rsid w:val="00FA50B8"/>
    <w:rsid w:val="00FB03F9"/>
    <w:rsid w:val="00FB07C8"/>
    <w:rsid w:val="00FC1EF8"/>
    <w:rsid w:val="00FC3059"/>
    <w:rsid w:val="00FC7CED"/>
    <w:rsid w:val="00FD0C44"/>
    <w:rsid w:val="00FD36D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152C"/>
  <w15:chartTrackingRefBased/>
  <w15:docId w15:val="{FEE4E4F6-4A15-4913-B6F7-C8481FA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65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C0692C136747B9DAEE6EB2E3D431" ma:contentTypeVersion="18" ma:contentTypeDescription="Create a new document." ma:contentTypeScope="" ma:versionID="421c295e5d63b9d241f297f698bfc623">
  <xsd:schema xmlns:xsd="http://www.w3.org/2001/XMLSchema" xmlns:xs="http://www.w3.org/2001/XMLSchema" xmlns:p="http://schemas.microsoft.com/office/2006/metadata/properties" xmlns:ns2="9c536d12-b91e-4a4d-9bd3-6347bed0b9df" xmlns:ns3="994fad78-139a-4f98-98b0-13bcee9c7bc8" targetNamespace="http://schemas.microsoft.com/office/2006/metadata/properties" ma:root="true" ma:fieldsID="0e3cb78949e6ab6dfc2eb57f7f99e320" ns2:_="" ns3:_="">
    <xsd:import namespace="9c536d12-b91e-4a4d-9bd3-6347bed0b9df"/>
    <xsd:import namespace="994fad78-139a-4f98-98b0-13bcee9c7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6d12-b91e-4a4d-9bd3-6347bed0b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fad78-139a-4f98-98b0-13bcee9c7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cda839-b359-4658-b8a8-84b5cd26fd3d}" ma:internalName="TaxCatchAll" ma:showField="CatchAllData" ma:web="994fad78-139a-4f98-98b0-13bcee9c7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797F1-763F-445D-B51C-7ACC7F90A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4B6CC-C265-47AE-A2CB-CD89E02E1439}"/>
</file>

<file path=customXml/itemProps3.xml><?xml version="1.0" encoding="utf-8"?>
<ds:datastoreItem xmlns:ds="http://schemas.openxmlformats.org/officeDocument/2006/customXml" ds:itemID="{35C8DA9E-B431-4764-8C04-80872392A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zunga Tshivhase</dc:creator>
  <cp:keywords/>
  <dc:description/>
  <cp:lastModifiedBy>Mduduzi Madida</cp:lastModifiedBy>
  <cp:revision>2</cp:revision>
  <cp:lastPrinted>2024-07-02T18:39:00Z</cp:lastPrinted>
  <dcterms:created xsi:type="dcterms:W3CDTF">2024-07-03T18:49:00Z</dcterms:created>
  <dcterms:modified xsi:type="dcterms:W3CDTF">2024-07-03T18:49:00Z</dcterms:modified>
</cp:coreProperties>
</file>